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2122"/>
        <w:gridCol w:w="2124"/>
        <w:gridCol w:w="3275"/>
        <w:gridCol w:w="3275"/>
        <w:gridCol w:w="2099"/>
      </w:tblGrid>
      <w:tr w:rsidR="00395247" w:rsidRPr="003B179B" w:rsidTr="00466CAF">
        <w:tc>
          <w:tcPr>
            <w:tcW w:w="2754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Monday</w:t>
            </w:r>
            <w:proofErr w:type="spellEnd"/>
          </w:p>
        </w:tc>
        <w:tc>
          <w:tcPr>
            <w:tcW w:w="276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255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53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hursday</w:t>
            </w:r>
            <w:proofErr w:type="spellEnd"/>
          </w:p>
        </w:tc>
        <w:tc>
          <w:tcPr>
            <w:tcW w:w="259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Friday</w:t>
            </w:r>
            <w:proofErr w:type="spellEnd"/>
          </w:p>
        </w:tc>
      </w:tr>
      <w:tr w:rsidR="00511475" w:rsidRPr="003B179B" w:rsidTr="00466CAF">
        <w:tc>
          <w:tcPr>
            <w:tcW w:w="2754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07A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62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255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2532" w:type="dxa"/>
            <w:shd w:val="clear" w:color="auto" w:fill="ED7D31" w:themeFill="accent2"/>
          </w:tcPr>
          <w:p w:rsidR="00511475" w:rsidRPr="003B179B" w:rsidRDefault="0039537F" w:rsidP="00847E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</w:t>
            </w:r>
          </w:p>
        </w:tc>
        <w:tc>
          <w:tcPr>
            <w:tcW w:w="2592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</w:tr>
      <w:tr w:rsidR="00511475" w:rsidRPr="003B179B" w:rsidTr="00466CAF">
        <w:tc>
          <w:tcPr>
            <w:tcW w:w="2754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 w:rsidRPr="002F3A7B">
              <w:rPr>
                <w:color w:val="FF0000"/>
                <w:sz w:val="28"/>
                <w:szCs w:val="28"/>
              </w:rPr>
              <w:t>OPENING CEREMONY</w:t>
            </w:r>
          </w:p>
        </w:tc>
        <w:tc>
          <w:tcPr>
            <w:tcW w:w="2762" w:type="dxa"/>
            <w:shd w:val="clear" w:color="auto" w:fill="auto"/>
          </w:tcPr>
          <w:p w:rsidR="00511475" w:rsidRPr="003B179B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511475" w:rsidRPr="003B179B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693A69" w:rsidRPr="003B179B" w:rsidRDefault="00C12CB5" w:rsidP="00847E07">
            <w:pPr>
              <w:rPr>
                <w:sz w:val="28"/>
                <w:szCs w:val="28"/>
              </w:rPr>
            </w:pPr>
            <w:r w:rsidRPr="00C12CB5">
              <w:rPr>
                <w:rFonts w:eastAsia="Calibri"/>
                <w:lang w:val="en-GB"/>
              </w:rPr>
              <w:t xml:space="preserve">7.00 – 14.35 Primary Health Care  - </w:t>
            </w:r>
            <w:proofErr w:type="spellStart"/>
            <w:r w:rsidRPr="00C12CB5">
              <w:rPr>
                <w:rFonts w:eastAsia="Calibri"/>
                <w:lang w:val="en-GB"/>
              </w:rPr>
              <w:t>Biziel</w:t>
            </w:r>
            <w:proofErr w:type="spellEnd"/>
            <w:r w:rsidRPr="00C12CB5">
              <w:rPr>
                <w:rFonts w:eastAsia="Calibri"/>
                <w:lang w:val="en-GB"/>
              </w:rPr>
              <w:t xml:space="preserve"> – </w:t>
            </w:r>
            <w:proofErr w:type="spellStart"/>
            <w:r w:rsidRPr="00C12CB5">
              <w:rPr>
                <w:rFonts w:eastAsia="Calibri"/>
                <w:lang w:val="en-GB"/>
              </w:rPr>
              <w:t>dr.</w:t>
            </w:r>
            <w:proofErr w:type="spellEnd"/>
            <w:r w:rsidRPr="00C12CB5">
              <w:rPr>
                <w:rFonts w:eastAsia="Calibri"/>
                <w:lang w:val="en-GB"/>
              </w:rPr>
              <w:t xml:space="preserve"> </w:t>
            </w:r>
            <w:r>
              <w:rPr>
                <w:rFonts w:eastAsia="Calibri"/>
              </w:rPr>
              <w:t xml:space="preserve">M . </w:t>
            </w:r>
            <w:proofErr w:type="spellStart"/>
            <w:r>
              <w:rPr>
                <w:rFonts w:eastAsia="Calibri"/>
              </w:rPr>
              <w:t>LEwicka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313751" w:rsidRPr="003B179B" w:rsidRDefault="00313751" w:rsidP="003B17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475" w:rsidRPr="008E7FE8" w:rsidTr="00466CAF">
        <w:tc>
          <w:tcPr>
            <w:tcW w:w="2754" w:type="dxa"/>
            <w:shd w:val="clear" w:color="auto" w:fill="auto"/>
          </w:tcPr>
          <w:p w:rsidR="00511475" w:rsidRPr="00A52EE3" w:rsidRDefault="00A52EE3" w:rsidP="00511475">
            <w:pPr>
              <w:rPr>
                <w:sz w:val="28"/>
                <w:szCs w:val="28"/>
                <w:lang w:val="en-GB"/>
              </w:rPr>
            </w:pPr>
            <w:r w:rsidRPr="00A52EE3">
              <w:rPr>
                <w:sz w:val="28"/>
                <w:szCs w:val="28"/>
                <w:lang w:val="en-GB"/>
              </w:rPr>
              <w:t>Please note 30 h of s</w:t>
            </w:r>
            <w:r>
              <w:rPr>
                <w:sz w:val="28"/>
                <w:szCs w:val="28"/>
                <w:lang w:val="en-GB"/>
              </w:rPr>
              <w:t>eminars</w:t>
            </w:r>
            <w:r w:rsidR="006839AC">
              <w:rPr>
                <w:sz w:val="28"/>
                <w:szCs w:val="28"/>
                <w:lang w:val="en-GB"/>
              </w:rPr>
              <w:t>,</w:t>
            </w:r>
            <w:r>
              <w:rPr>
                <w:sz w:val="28"/>
                <w:szCs w:val="28"/>
                <w:lang w:val="en-GB"/>
              </w:rPr>
              <w:t xml:space="preserve"> with the promoter</w:t>
            </w:r>
            <w:r w:rsidR="006839AC">
              <w:rPr>
                <w:sz w:val="28"/>
                <w:szCs w:val="28"/>
                <w:lang w:val="en-GB"/>
              </w:rPr>
              <w:t>,</w:t>
            </w:r>
            <w:r>
              <w:rPr>
                <w:sz w:val="28"/>
                <w:szCs w:val="28"/>
                <w:lang w:val="en-GB"/>
              </w:rPr>
              <w:t xml:space="preserve"> will be arranged on individual basis with students. </w:t>
            </w:r>
          </w:p>
        </w:tc>
        <w:tc>
          <w:tcPr>
            <w:tcW w:w="2762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</w:tr>
      <w:tr w:rsidR="00511475" w:rsidRPr="008E7FE8" w:rsidTr="00466CAF">
        <w:tc>
          <w:tcPr>
            <w:tcW w:w="2754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511475" w:rsidRPr="00A52EE3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</w:tr>
      <w:tr w:rsidR="00511475" w:rsidRPr="003B179B" w:rsidTr="00466CAF">
        <w:tc>
          <w:tcPr>
            <w:tcW w:w="2754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2762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</w:tc>
        <w:tc>
          <w:tcPr>
            <w:tcW w:w="2255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532" w:type="dxa"/>
            <w:shd w:val="clear" w:color="auto" w:fill="ED7D31" w:themeFill="accent2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2</w:t>
            </w:r>
            <w:r w:rsidR="00511475"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  <w:shd w:val="clear" w:color="auto" w:fill="ED7D31" w:themeFill="accent2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3</w:t>
            </w:r>
            <w:r w:rsidR="00511475"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  <w:tr w:rsidR="00E012FF" w:rsidRPr="008E7FE8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E52A09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3F4786" w:rsidRDefault="003F4786" w:rsidP="003F47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:00-14:30 </w:t>
            </w:r>
          </w:p>
          <w:p w:rsidR="003F4786" w:rsidRDefault="003F4786" w:rsidP="003F4786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eriatric Nursing</w:t>
            </w:r>
            <w:r>
              <w:rPr>
                <w:sz w:val="28"/>
                <w:szCs w:val="28"/>
                <w:lang w:val="en-US"/>
              </w:rPr>
              <w:t xml:space="preserve"> –</w:t>
            </w:r>
          </w:p>
          <w:p w:rsidR="003F4786" w:rsidRDefault="003F4786" w:rsidP="003F47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al classes</w:t>
            </w:r>
          </w:p>
          <w:p w:rsidR="003F4786" w:rsidRDefault="003F4786" w:rsidP="003F478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eroni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jec</w:t>
            </w:r>
            <w:proofErr w:type="spellEnd"/>
          </w:p>
          <w:p w:rsidR="003F4786" w:rsidRDefault="003F4786" w:rsidP="003F4786">
            <w:pPr>
              <w:rPr>
                <w:sz w:val="28"/>
                <w:szCs w:val="28"/>
                <w:lang w:val="en-US"/>
              </w:rPr>
            </w:pPr>
          </w:p>
          <w:p w:rsidR="00E012FF" w:rsidRPr="00EB1E5E" w:rsidRDefault="003F4786" w:rsidP="003F4786">
            <w:pPr>
              <w:rPr>
                <w:b/>
                <w:i/>
                <w:color w:val="92D050"/>
                <w:sz w:val="28"/>
                <w:szCs w:val="28"/>
                <w:lang w:val="en-US"/>
              </w:rPr>
            </w:pPr>
            <w:r w:rsidRPr="00EB1E5E">
              <w:rPr>
                <w:b/>
                <w:i/>
                <w:szCs w:val="28"/>
                <w:lang w:val="en-US"/>
              </w:rPr>
              <w:t xml:space="preserve">Department of Geriatric (second floor), </w:t>
            </w:r>
            <w:proofErr w:type="spellStart"/>
            <w:r w:rsidRPr="00EB1E5E">
              <w:rPr>
                <w:b/>
                <w:i/>
                <w:szCs w:val="28"/>
                <w:lang w:val="en-US"/>
              </w:rPr>
              <w:t>Jurasz</w:t>
            </w:r>
            <w:proofErr w:type="spellEnd"/>
            <w:r w:rsidRPr="00EB1E5E">
              <w:rPr>
                <w:b/>
                <w:i/>
                <w:szCs w:val="28"/>
                <w:lang w:val="en-US"/>
              </w:rPr>
              <w:t xml:space="preserve"> University Hospital</w:t>
            </w:r>
          </w:p>
        </w:tc>
        <w:tc>
          <w:tcPr>
            <w:tcW w:w="2592" w:type="dxa"/>
            <w:shd w:val="clear" w:color="auto" w:fill="auto"/>
          </w:tcPr>
          <w:p w:rsidR="00E012FF" w:rsidRPr="00E012FF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707A4E" w:rsidTr="00466CAF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E52A09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3F4786" w:rsidRPr="003F4786" w:rsidRDefault="003F4786" w:rsidP="003F4786">
            <w:pPr>
              <w:rPr>
                <w:sz w:val="28"/>
                <w:szCs w:val="28"/>
                <w:lang w:val="en-GB"/>
              </w:rPr>
            </w:pPr>
            <w:r w:rsidRPr="003F4786">
              <w:rPr>
                <w:sz w:val="28"/>
                <w:szCs w:val="28"/>
                <w:lang w:val="en-GB"/>
              </w:rPr>
              <w:t>12.30-16.15-lecture- Geriatric nursing</w:t>
            </w:r>
          </w:p>
          <w:p w:rsidR="003F4786" w:rsidRPr="003F4786" w:rsidRDefault="003F4786" w:rsidP="003F4786">
            <w:pPr>
              <w:rPr>
                <w:sz w:val="28"/>
                <w:szCs w:val="28"/>
                <w:lang w:val="en-GB"/>
              </w:rPr>
            </w:pPr>
            <w:r w:rsidRPr="003F4786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3F4786">
              <w:rPr>
                <w:sz w:val="28"/>
                <w:szCs w:val="28"/>
                <w:lang w:val="en-GB"/>
              </w:rPr>
              <w:t>hab.M.Muszalik,prof.UMK</w:t>
            </w:r>
            <w:proofErr w:type="spellEnd"/>
            <w:r w:rsidRPr="003F4786">
              <w:rPr>
                <w:sz w:val="28"/>
                <w:szCs w:val="28"/>
                <w:lang w:val="en-GB"/>
              </w:rPr>
              <w:t>,</w:t>
            </w:r>
          </w:p>
          <w:p w:rsidR="00AC3321" w:rsidRPr="003B179B" w:rsidRDefault="008E7FE8" w:rsidP="003F47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pt. of </w:t>
            </w:r>
            <w:proofErr w:type="spellStart"/>
            <w:r>
              <w:rPr>
                <w:sz w:val="28"/>
                <w:szCs w:val="28"/>
                <w:lang w:val="en-US"/>
              </w:rPr>
              <w:t>Geratrics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8E7FE8" w:rsidTr="0039537F">
        <w:trPr>
          <w:trHeight w:val="576"/>
        </w:trPr>
        <w:tc>
          <w:tcPr>
            <w:tcW w:w="2754" w:type="dxa"/>
            <w:shd w:val="clear" w:color="auto" w:fill="auto"/>
          </w:tcPr>
          <w:p w:rsidR="00AC3321" w:rsidRDefault="00C938E6" w:rsidP="00C93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4.00-.17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.00 – Neurological Nursing lecture, </w:t>
            </w:r>
            <w:proofErr w:type="spellStart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  <w:p w:rsidR="002A491D" w:rsidRPr="002A491D" w:rsidRDefault="002A491D" w:rsidP="00C938E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2A491D">
              <w:rPr>
                <w:lang w:val="en-GB"/>
              </w:rPr>
              <w:lastRenderedPageBreak/>
              <w:t xml:space="preserve">Department of Neurology (ground floor), </w:t>
            </w:r>
            <w:proofErr w:type="spellStart"/>
            <w:r w:rsidRPr="002A491D">
              <w:rPr>
                <w:lang w:val="en-GB"/>
              </w:rPr>
              <w:t>Jurasz</w:t>
            </w:r>
            <w:proofErr w:type="spellEnd"/>
            <w:r w:rsidRPr="002A491D">
              <w:rPr>
                <w:lang w:val="en-GB"/>
              </w:rPr>
              <w:t xml:space="preserve"> University Hospital </w:t>
            </w: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16.10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17.10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0.10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  <w:p w:rsidR="002A491D" w:rsidRPr="002A491D" w:rsidRDefault="002A491D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2A491D">
              <w:rPr>
                <w:lang w:val="en-GB"/>
              </w:rPr>
              <w:t xml:space="preserve">Department of Neurology (ground floor), </w:t>
            </w:r>
            <w:proofErr w:type="spellStart"/>
            <w:r w:rsidRPr="002A491D">
              <w:rPr>
                <w:lang w:val="en-GB"/>
              </w:rPr>
              <w:t>Jurasz</w:t>
            </w:r>
            <w:proofErr w:type="spellEnd"/>
            <w:r w:rsidRPr="002A491D">
              <w:rPr>
                <w:lang w:val="en-GB"/>
              </w:rPr>
              <w:t xml:space="preserve"> University Hospital </w:t>
            </w:r>
          </w:p>
        </w:tc>
        <w:tc>
          <w:tcPr>
            <w:tcW w:w="2255" w:type="dxa"/>
            <w:shd w:val="clear" w:color="auto" w:fill="auto"/>
          </w:tcPr>
          <w:p w:rsidR="003F4786" w:rsidRDefault="003F4786" w:rsidP="003F4786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7:00-14:30 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Geriatric Nursing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 –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practical classes</w:t>
            </w:r>
          </w:p>
          <w:p w:rsidR="00AC3321" w:rsidRPr="002A491D" w:rsidRDefault="003F4786" w:rsidP="003F478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Weronika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Hajec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3F4786" w:rsidRDefault="003F4786" w:rsidP="003F4786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 xml:space="preserve">7:00-14:30 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Geriatric Nursing</w:t>
            </w:r>
            <w:r>
              <w:rPr>
                <w:color w:val="000000"/>
                <w:sz w:val="28"/>
                <w:szCs w:val="28"/>
                <w:lang w:val="en-GB"/>
              </w:rPr>
              <w:t xml:space="preserve"> –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practical classes</w:t>
            </w:r>
          </w:p>
          <w:p w:rsidR="00AC3321" w:rsidRPr="00DD6F29" w:rsidRDefault="003F4786" w:rsidP="003F4786">
            <w:pPr>
              <w:pStyle w:val="Zwykytekst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Weronika</w:t>
            </w:r>
            <w:proofErr w:type="spellEnd"/>
            <w:r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GB"/>
              </w:rPr>
              <w:t>Hajec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rPr>
          <w:trHeight w:val="454"/>
        </w:trPr>
        <w:tc>
          <w:tcPr>
            <w:tcW w:w="2754" w:type="dxa"/>
            <w:shd w:val="clear" w:color="auto" w:fill="auto"/>
          </w:tcPr>
          <w:p w:rsidR="00AC3321" w:rsidRPr="00DD6F29" w:rsidRDefault="00C938E6" w:rsidP="00C93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4.00-.17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.00 – Neurological Nursing lecture, </w:t>
            </w:r>
            <w:proofErr w:type="spellStart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23.10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24.10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25.10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26.10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27.10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:25-13:55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Geriatric Nursing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</w:t>
            </w:r>
          </w:p>
          <w:p w:rsidR="00AC3321" w:rsidRPr="00DD6F29" w:rsidRDefault="003F4786" w:rsidP="003F478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ractical classes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eronik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jec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Pr="002A491D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  <w:tc>
          <w:tcPr>
            <w:tcW w:w="2255" w:type="dxa"/>
            <w:shd w:val="clear" w:color="auto" w:fill="auto"/>
          </w:tcPr>
          <w:p w:rsidR="00AC3321" w:rsidRPr="002A491D" w:rsidRDefault="00AC3321" w:rsidP="006E04F4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.00:25-14:00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Geriatric Nursing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</w:t>
            </w:r>
          </w:p>
          <w:p w:rsidR="00AC3321" w:rsidRPr="002A491D" w:rsidRDefault="003F4786" w:rsidP="003F4786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ractical classes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eronik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jec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</w:tr>
      <w:tr w:rsidR="00AC3321" w:rsidRPr="006E04F4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pStyle w:val="Zwykyteks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6E04F4" w:rsidRPr="006E04F4" w:rsidRDefault="006E04F4" w:rsidP="006E04F4">
            <w:pPr>
              <w:rPr>
                <w:sz w:val="28"/>
                <w:szCs w:val="28"/>
                <w:lang w:val="en-GB"/>
              </w:rPr>
            </w:pPr>
            <w:r w:rsidRPr="006E04F4">
              <w:rPr>
                <w:sz w:val="28"/>
                <w:szCs w:val="28"/>
                <w:lang w:val="en-GB"/>
              </w:rPr>
              <w:t>12.30-16.15-lecture- Geriatric nursing</w:t>
            </w:r>
          </w:p>
          <w:p w:rsidR="006E04F4" w:rsidRPr="006E04F4" w:rsidRDefault="006E04F4" w:rsidP="006E04F4">
            <w:pPr>
              <w:rPr>
                <w:sz w:val="28"/>
                <w:szCs w:val="28"/>
                <w:lang w:val="en-GB"/>
              </w:rPr>
            </w:pPr>
            <w:r w:rsidRPr="006E04F4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6E04F4">
              <w:rPr>
                <w:sz w:val="28"/>
                <w:szCs w:val="28"/>
                <w:lang w:val="en-GB"/>
              </w:rPr>
              <w:t>hab.M.Muszalik,prof.UMK</w:t>
            </w:r>
            <w:proofErr w:type="spellEnd"/>
            <w:r w:rsidRPr="006E04F4">
              <w:rPr>
                <w:sz w:val="28"/>
                <w:szCs w:val="28"/>
                <w:lang w:val="en-GB"/>
              </w:rPr>
              <w:t>,</w:t>
            </w:r>
          </w:p>
          <w:p w:rsidR="00AC3321" w:rsidRPr="00DD6F29" w:rsidRDefault="006E04F4" w:rsidP="006E04F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Katedra Geriatrii</w:t>
            </w:r>
          </w:p>
        </w:tc>
        <w:tc>
          <w:tcPr>
            <w:tcW w:w="2532" w:type="dxa"/>
            <w:shd w:val="clear" w:color="auto" w:fill="auto"/>
          </w:tcPr>
          <w:p w:rsidR="006E04F4" w:rsidRPr="006E04F4" w:rsidRDefault="006E04F4" w:rsidP="006E04F4">
            <w:pPr>
              <w:rPr>
                <w:sz w:val="28"/>
                <w:szCs w:val="28"/>
                <w:lang w:val="en-GB"/>
              </w:rPr>
            </w:pPr>
            <w:r w:rsidRPr="006E04F4">
              <w:rPr>
                <w:sz w:val="28"/>
                <w:szCs w:val="28"/>
                <w:lang w:val="en-GB"/>
              </w:rPr>
              <w:lastRenderedPageBreak/>
              <w:t>1</w:t>
            </w:r>
            <w:r w:rsidR="003F4786">
              <w:rPr>
                <w:sz w:val="28"/>
                <w:szCs w:val="28"/>
                <w:lang w:val="en-GB"/>
              </w:rPr>
              <w:t>4</w:t>
            </w:r>
            <w:r w:rsidRPr="006E04F4">
              <w:rPr>
                <w:sz w:val="28"/>
                <w:szCs w:val="28"/>
                <w:lang w:val="en-GB"/>
              </w:rPr>
              <w:t>.3</w:t>
            </w:r>
            <w:r w:rsidR="003F4786">
              <w:rPr>
                <w:sz w:val="28"/>
                <w:szCs w:val="28"/>
                <w:lang w:val="en-GB"/>
              </w:rPr>
              <w:t>5</w:t>
            </w:r>
            <w:r w:rsidRPr="006E04F4">
              <w:rPr>
                <w:sz w:val="28"/>
                <w:szCs w:val="28"/>
                <w:lang w:val="en-GB"/>
              </w:rPr>
              <w:t>-1</w:t>
            </w:r>
            <w:r w:rsidR="003F4786">
              <w:rPr>
                <w:sz w:val="28"/>
                <w:szCs w:val="28"/>
                <w:lang w:val="en-GB"/>
              </w:rPr>
              <w:t>8</w:t>
            </w:r>
            <w:r w:rsidRPr="006E04F4">
              <w:rPr>
                <w:sz w:val="28"/>
                <w:szCs w:val="28"/>
                <w:lang w:val="en-GB"/>
              </w:rPr>
              <w:t>.</w:t>
            </w:r>
            <w:r w:rsidR="003F4786">
              <w:rPr>
                <w:sz w:val="28"/>
                <w:szCs w:val="28"/>
                <w:lang w:val="en-GB"/>
              </w:rPr>
              <w:t>20</w:t>
            </w:r>
            <w:r w:rsidRPr="006E04F4">
              <w:rPr>
                <w:sz w:val="28"/>
                <w:szCs w:val="28"/>
                <w:lang w:val="en-GB"/>
              </w:rPr>
              <w:t>-lecture- Geriatric nursing</w:t>
            </w:r>
          </w:p>
          <w:p w:rsidR="006E04F4" w:rsidRPr="006E04F4" w:rsidRDefault="006E04F4" w:rsidP="006E04F4">
            <w:pPr>
              <w:rPr>
                <w:sz w:val="28"/>
                <w:szCs w:val="28"/>
                <w:lang w:val="en-GB"/>
              </w:rPr>
            </w:pPr>
            <w:r w:rsidRPr="006E04F4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6E04F4">
              <w:rPr>
                <w:sz w:val="28"/>
                <w:szCs w:val="28"/>
                <w:lang w:val="en-GB"/>
              </w:rPr>
              <w:t>hab.M.Muszalik,prof.UMK</w:t>
            </w:r>
            <w:proofErr w:type="spellEnd"/>
            <w:r w:rsidRPr="006E04F4">
              <w:rPr>
                <w:sz w:val="28"/>
                <w:szCs w:val="28"/>
                <w:lang w:val="en-GB"/>
              </w:rPr>
              <w:t>,</w:t>
            </w:r>
          </w:p>
          <w:p w:rsidR="00AC3321" w:rsidRPr="00DD6F29" w:rsidRDefault="006E04F4" w:rsidP="006E04F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Katedra Geriatrii</w:t>
            </w: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rPr>
          <w:trHeight w:val="841"/>
        </w:trPr>
        <w:tc>
          <w:tcPr>
            <w:tcW w:w="2754" w:type="dxa"/>
            <w:shd w:val="clear" w:color="auto" w:fill="auto"/>
          </w:tcPr>
          <w:p w:rsidR="00AC3321" w:rsidRPr="00DD6F29" w:rsidRDefault="00C938E6" w:rsidP="00C93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4.00-.17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.00 – Neurological Nursing lecture, </w:t>
            </w:r>
            <w:proofErr w:type="spellStart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</w:tr>
      <w:tr w:rsidR="00AC3321" w:rsidRPr="00707A4E" w:rsidTr="00466CAF">
        <w:tc>
          <w:tcPr>
            <w:tcW w:w="2754" w:type="dxa"/>
            <w:shd w:val="clear" w:color="auto" w:fill="auto"/>
          </w:tcPr>
          <w:p w:rsidR="00AC3321" w:rsidRPr="007307C7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422B8" w:rsidRDefault="00AC3321" w:rsidP="00AC3321">
            <w:pPr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7307C7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auto"/>
          </w:tcPr>
          <w:p w:rsidR="00AC3321" w:rsidRPr="0039537F" w:rsidRDefault="00AC3321" w:rsidP="00AC3321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762" w:type="dxa"/>
            <w:shd w:val="clear" w:color="auto" w:fill="auto"/>
          </w:tcPr>
          <w:p w:rsidR="00AC3321" w:rsidRPr="007307C7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255" w:type="dxa"/>
            <w:shd w:val="clear" w:color="auto" w:fill="auto"/>
          </w:tcPr>
          <w:p w:rsidR="00AC3321" w:rsidRPr="007307C7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592" w:type="dxa"/>
            <w:shd w:val="clear" w:color="auto" w:fill="auto"/>
          </w:tcPr>
          <w:p w:rsidR="00AC3321" w:rsidRDefault="00AC3321" w:rsidP="00AC3321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  <w:p w:rsidR="00AC3321" w:rsidRPr="00E012FF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1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</w:tr>
      <w:tr w:rsidR="00AC3321" w:rsidRPr="008E7FE8" w:rsidTr="00466CAF">
        <w:tc>
          <w:tcPr>
            <w:tcW w:w="2754" w:type="dxa"/>
            <w:vMerge w:val="restart"/>
            <w:shd w:val="clear" w:color="auto" w:fill="auto"/>
          </w:tcPr>
          <w:p w:rsidR="000066B9" w:rsidRDefault="000066B9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0066B9" w:rsidRDefault="000066B9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0066B9" w:rsidRDefault="000066B9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0066B9" w:rsidRDefault="000066B9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C3321" w:rsidRPr="00DD6F29" w:rsidRDefault="00C938E6" w:rsidP="00AC3321">
            <w:pPr>
              <w:rPr>
                <w:strike/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4.00-16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.15- Neurological Nursing lecture, </w:t>
            </w:r>
            <w:proofErr w:type="spellStart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  <w:p w:rsidR="00AC3321" w:rsidRPr="00DD6F29" w:rsidRDefault="00AC3321" w:rsidP="00AC3321">
            <w:pPr>
              <w:ind w:firstLine="708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Pr="002A491D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  <w:tc>
          <w:tcPr>
            <w:tcW w:w="2255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r w:rsidR="00C82597">
              <w:rPr>
                <w:sz w:val="28"/>
                <w:szCs w:val="28"/>
              </w:rPr>
              <w:t xml:space="preserve">GN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work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placement</w:t>
            </w:r>
            <w:proofErr w:type="spellEnd"/>
            <w:r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AC3321" w:rsidRPr="006E04F4" w:rsidRDefault="006E04F4" w:rsidP="006E04F4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Mgr Natalia Skierkowska-Kruszyńska, Katedra Geriatrii</w:t>
            </w:r>
          </w:p>
        </w:tc>
        <w:tc>
          <w:tcPr>
            <w:tcW w:w="253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3.45-lecture- Geriatric nursing</w:t>
            </w:r>
          </w:p>
          <w:p w:rsidR="006E04F4" w:rsidRDefault="006E04F4" w:rsidP="006E0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hab.M.Muszalik,prof.UMK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</w:p>
          <w:p w:rsidR="00AC3321" w:rsidRPr="006E04F4" w:rsidRDefault="006E04F4" w:rsidP="006E04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Katedra Geriatrii</w:t>
            </w:r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</w:tr>
      <w:tr w:rsidR="00AC3321" w:rsidRPr="008E7FE8" w:rsidTr="00466CAF">
        <w:tc>
          <w:tcPr>
            <w:tcW w:w="2754" w:type="dxa"/>
            <w:vMerge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c>
          <w:tcPr>
            <w:tcW w:w="2754" w:type="dxa"/>
            <w:vMerge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3.11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4.1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5.1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6.1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7.11</w:t>
            </w:r>
          </w:p>
        </w:tc>
      </w:tr>
      <w:tr w:rsidR="00AC3321" w:rsidRPr="008E7FE8" w:rsidTr="00C938E6">
        <w:trPr>
          <w:trHeight w:val="794"/>
        </w:trPr>
        <w:tc>
          <w:tcPr>
            <w:tcW w:w="2754" w:type="dxa"/>
            <w:shd w:val="clear" w:color="auto" w:fill="auto"/>
          </w:tcPr>
          <w:p w:rsidR="00AC3321" w:rsidRPr="00DD6F29" w:rsidRDefault="00AC3321" w:rsidP="00C938E6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  <w:tc>
          <w:tcPr>
            <w:tcW w:w="2255" w:type="dxa"/>
            <w:shd w:val="clear" w:color="auto" w:fill="auto"/>
          </w:tcPr>
          <w:p w:rsidR="00AC3321" w:rsidRPr="00DD6F29" w:rsidRDefault="00D25079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25079">
              <w:rPr>
                <w:rFonts w:eastAsia="Calibri"/>
                <w:color w:val="000000" w:themeColor="text1"/>
                <w:lang w:val="en-GB"/>
              </w:rPr>
              <w:t xml:space="preserve">7.00- 14.30 – Primary Health care – practical classes – </w:t>
            </w:r>
            <w:proofErr w:type="spellStart"/>
            <w:r w:rsidRPr="00D25079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color w:val="000000" w:themeColor="text1"/>
                <w:lang w:val="en-GB"/>
              </w:rPr>
              <w:t xml:space="preserve"> Hospital- </w:t>
            </w:r>
            <w:proofErr w:type="spellStart"/>
            <w:r w:rsidRPr="00D25079">
              <w:rPr>
                <w:rFonts w:eastAsia="Calibri"/>
                <w:color w:val="000000" w:themeColor="text1"/>
                <w:lang w:val="en-GB"/>
              </w:rPr>
              <w:t>dr.</w:t>
            </w:r>
            <w:proofErr w:type="spellEnd"/>
            <w:r w:rsidRPr="00D25079">
              <w:rPr>
                <w:rFonts w:eastAsia="Calibri"/>
                <w:color w:val="000000" w:themeColor="text1"/>
                <w:lang w:val="en-GB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M. Lewicka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:00-14:00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Geriatric Nursing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</w:t>
            </w:r>
          </w:p>
          <w:p w:rsidR="00AC3321" w:rsidRPr="00DD6F29" w:rsidRDefault="003F4786" w:rsidP="003F478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ractical classes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eronik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jec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7:00-14:30 Neurological Nursing –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practical classes </w:t>
            </w:r>
          </w:p>
          <w:p w:rsidR="00AC3321" w:rsidRPr="002A491D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C938E6">
            <w:pPr>
              <w:rPr>
                <w:strike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rFonts w:ascii="Calibri" w:hAnsi="Calibr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C938E6" w:rsidP="00C93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4.00-.17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.00 </w:t>
            </w: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– Neurological Nursing lecture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  <w:tc>
          <w:tcPr>
            <w:tcW w:w="276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0.11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2.1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3.1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4.11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Default="004D746B" w:rsidP="00AC3321">
            <w:pPr>
              <w:rPr>
                <w:color w:val="000000" w:themeColor="text1"/>
                <w:sz w:val="24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  <w:r w:rsidRPr="00DD6F29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  <w:p w:rsidR="002A491D" w:rsidRPr="002A491D" w:rsidRDefault="002A491D" w:rsidP="00AC3321">
            <w:pPr>
              <w:rPr>
                <w:color w:val="000000" w:themeColor="text1"/>
                <w:sz w:val="24"/>
                <w:szCs w:val="28"/>
                <w:lang w:val="en-GB"/>
              </w:rPr>
            </w:pPr>
            <w:r w:rsidRPr="002A491D">
              <w:rPr>
                <w:lang w:val="en-GB"/>
              </w:rPr>
              <w:t xml:space="preserve">Department of Neurology (ground floor), </w:t>
            </w:r>
            <w:proofErr w:type="spellStart"/>
            <w:r w:rsidRPr="002A491D">
              <w:rPr>
                <w:lang w:val="en-GB"/>
              </w:rPr>
              <w:t>Jurasz</w:t>
            </w:r>
            <w:proofErr w:type="spellEnd"/>
            <w:r w:rsidRPr="002A491D">
              <w:rPr>
                <w:lang w:val="en-GB"/>
              </w:rPr>
              <w:t xml:space="preserve"> University Hospital </w:t>
            </w: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:00-14:00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Geriatric Nursing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</w:t>
            </w:r>
          </w:p>
          <w:p w:rsidR="00AC3321" w:rsidRPr="00DD6F29" w:rsidRDefault="003F4786" w:rsidP="003F478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ractical classes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eronik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jec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Pr="002A491D" w:rsidRDefault="004D746B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  <w:r w:rsidRPr="002A491D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C938E6" w:rsidP="00AC3321">
            <w:pPr>
              <w:rPr>
                <w:strike/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14.00-16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.15- Neurological Nursing lecture, </w:t>
            </w:r>
            <w:proofErr w:type="spellStart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7.11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30.1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01.12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Pr="00DD6F29" w:rsidRDefault="004D746B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 </w:t>
            </w: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:00-14:00</w:t>
            </w:r>
          </w:p>
          <w:p w:rsidR="003F4786" w:rsidRDefault="003F4786" w:rsidP="003F47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Geriatric Nursing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</w:t>
            </w:r>
          </w:p>
          <w:p w:rsidR="00AC3321" w:rsidRPr="00DD6F29" w:rsidRDefault="003F4786" w:rsidP="003F4786">
            <w:pP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ractical classes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eronik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jec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Pr="002A491D" w:rsidRDefault="004D746B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  <w:r w:rsidRPr="002A491D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C938E6" w:rsidP="00C93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14.00-16</w:t>
            </w:r>
            <w:r w:rsidR="00AC3321" w:rsidRPr="00DD6F29">
              <w:rPr>
                <w:color w:val="000000" w:themeColor="text1"/>
                <w:sz w:val="28"/>
                <w:szCs w:val="28"/>
                <w:lang w:val="en-GB"/>
              </w:rPr>
              <w:t xml:space="preserve">.15- </w:t>
            </w:r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Neurological Nursing lecture, </w:t>
            </w:r>
            <w:proofErr w:type="spellStart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="00AC3321"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</w:p>
        </w:tc>
        <w:tc>
          <w:tcPr>
            <w:tcW w:w="2762" w:type="dxa"/>
            <w:shd w:val="clear" w:color="auto" w:fill="auto"/>
          </w:tcPr>
          <w:p w:rsidR="00AC3321" w:rsidRPr="002A491D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4.12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05.12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6.12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07.12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8.12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Pr="00DD6F29" w:rsidRDefault="004D746B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 </w:t>
            </w: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Pr="002A491D" w:rsidRDefault="004D746B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  <w:r w:rsidRPr="002A491D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2A491D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8E7FE8" w:rsidTr="00466CAF">
        <w:trPr>
          <w:trHeight w:val="402"/>
        </w:trPr>
        <w:tc>
          <w:tcPr>
            <w:tcW w:w="2754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11.12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13.12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</w:rPr>
            </w:pPr>
            <w:r w:rsidRPr="00DD6F29">
              <w:rPr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15.12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r w:rsidR="00C82597">
              <w:rPr>
                <w:sz w:val="28"/>
                <w:szCs w:val="28"/>
              </w:rPr>
              <w:t xml:space="preserve">GN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work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placement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AC3321" w:rsidRPr="006E04F4" w:rsidRDefault="006E04F4" w:rsidP="006E04F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Katedra Geriatrii</w:t>
            </w:r>
          </w:p>
        </w:tc>
        <w:tc>
          <w:tcPr>
            <w:tcW w:w="276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Pr="00DD6F29" w:rsidRDefault="004D746B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:rsidR="00AC3321" w:rsidRPr="00DD6F29" w:rsidRDefault="00AC3321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DD6F29" w:rsidRDefault="00D25079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25079">
              <w:rPr>
                <w:rFonts w:eastAsia="Calibri"/>
                <w:color w:val="000000" w:themeColor="text1"/>
                <w:lang w:val="en-GB"/>
              </w:rPr>
              <w:t xml:space="preserve">7.00- 14.30 – Primary Health care – practical classes – </w:t>
            </w:r>
            <w:proofErr w:type="spellStart"/>
            <w:r w:rsidRPr="00D25079">
              <w:rPr>
                <w:rFonts w:eastAsia="Calibri"/>
                <w:color w:val="000000" w:themeColor="text1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color w:val="000000" w:themeColor="text1"/>
                <w:lang w:val="en-GB"/>
              </w:rPr>
              <w:t xml:space="preserve"> Hospital- </w:t>
            </w:r>
            <w:proofErr w:type="spellStart"/>
            <w:r w:rsidRPr="00D25079">
              <w:rPr>
                <w:rFonts w:eastAsia="Calibri"/>
                <w:color w:val="000000" w:themeColor="text1"/>
                <w:lang w:val="en-GB"/>
              </w:rPr>
              <w:t>dr.</w:t>
            </w:r>
            <w:proofErr w:type="spellEnd"/>
            <w:r w:rsidRPr="00D25079">
              <w:rPr>
                <w:rFonts w:eastAsia="Calibri"/>
                <w:color w:val="000000" w:themeColor="text1"/>
                <w:lang w:val="en-GB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M. Lewicka</w:t>
            </w:r>
          </w:p>
        </w:tc>
        <w:tc>
          <w:tcPr>
            <w:tcW w:w="2592" w:type="dxa"/>
            <w:shd w:val="clear" w:color="auto" w:fill="auto"/>
          </w:tcPr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07:00 – 14:30</w:t>
            </w:r>
          </w:p>
          <w:p w:rsidR="004D746B" w:rsidRPr="00DD6F29" w:rsidRDefault="004D746B" w:rsidP="004D746B">
            <w:pPr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>Neurological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Nursing </w:t>
            </w: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– work</w:t>
            </w:r>
          </w:p>
          <w:p w:rsidR="004D746B" w:rsidRPr="00DD6F29" w:rsidRDefault="004D746B" w:rsidP="004D746B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DD6F29">
              <w:rPr>
                <w:color w:val="000000" w:themeColor="text1"/>
                <w:sz w:val="28"/>
                <w:szCs w:val="28"/>
                <w:lang w:val="en-GB"/>
              </w:rPr>
              <w:t>placement</w:t>
            </w:r>
          </w:p>
          <w:p w:rsidR="00AC3321" w:rsidRPr="002A491D" w:rsidRDefault="004D746B" w:rsidP="00AC3321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DD6F29">
              <w:rPr>
                <w:color w:val="000000" w:themeColor="text1"/>
                <w:sz w:val="28"/>
                <w:szCs w:val="28"/>
                <w:lang w:val="en-US"/>
              </w:rPr>
              <w:t xml:space="preserve"> Karolina Filipska-Blejder</w:t>
            </w:r>
            <w:r w:rsidRPr="002A491D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Default="00AC3321" w:rsidP="00AC3321">
            <w:pPr>
              <w:rPr>
                <w:sz w:val="28"/>
                <w:szCs w:val="28"/>
                <w:lang w:val="en-US"/>
              </w:rPr>
            </w:pPr>
          </w:p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577830" w:rsidRDefault="00AC3321" w:rsidP="00AC3321">
            <w:pPr>
              <w:rPr>
                <w:color w:val="C00000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  <w:r>
              <w:rPr>
                <w:color w:val="92D050"/>
                <w:sz w:val="24"/>
                <w:szCs w:val="28"/>
                <w:lang w:val="en-US"/>
              </w:rPr>
              <w:t xml:space="preserve"> </w:t>
            </w:r>
          </w:p>
        </w:tc>
      </w:tr>
      <w:tr w:rsidR="00AC3321" w:rsidRPr="008E7FE8" w:rsidTr="00466CAF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051266" w:rsidRDefault="00AC3321" w:rsidP="00AC3321">
            <w:pPr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8E7FE8" w:rsidTr="0039537F">
        <w:trPr>
          <w:trHeight w:val="499"/>
        </w:trPr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2A491D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2A491D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2A491D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2A491D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18.12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.12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.12</w:t>
            </w:r>
          </w:p>
        </w:tc>
      </w:tr>
      <w:tr w:rsidR="00AC3321" w:rsidRPr="003B179B" w:rsidTr="00466CAF">
        <w:tc>
          <w:tcPr>
            <w:tcW w:w="2754" w:type="dxa"/>
            <w:shd w:val="clear" w:color="auto" w:fill="auto"/>
          </w:tcPr>
          <w:p w:rsidR="00AC3321" w:rsidRPr="00E52A09" w:rsidRDefault="00AC3321" w:rsidP="00AC3321">
            <w:pPr>
              <w:pStyle w:val="Zwykytekst"/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Default="00AC3321" w:rsidP="00AC3321">
            <w:pPr>
              <w:rPr>
                <w:sz w:val="28"/>
                <w:szCs w:val="28"/>
                <w:lang w:val="en-US"/>
              </w:rPr>
            </w:pPr>
          </w:p>
          <w:p w:rsidR="00AC3321" w:rsidRPr="00E52A09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E97A71" w:rsidRDefault="00AC3321" w:rsidP="00AC3321">
            <w:pPr>
              <w:rPr>
                <w:color w:val="FF0000"/>
                <w:sz w:val="28"/>
                <w:szCs w:val="28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4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</w:tr>
      <w:tr w:rsidR="00AC3321" w:rsidRPr="00A422B8" w:rsidTr="00466CAF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A422B8" w:rsidTr="00A837E0">
        <w:trPr>
          <w:gridAfter w:val="1"/>
          <w:wAfter w:w="2592" w:type="dxa"/>
        </w:trPr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837E0" w:rsidRDefault="00AC3321" w:rsidP="00AC3321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837E0" w:rsidRDefault="00AC3321" w:rsidP="00AC3321">
            <w:pPr>
              <w:rPr>
                <w:i/>
                <w:color w:val="FF0000"/>
                <w:sz w:val="28"/>
                <w:szCs w:val="28"/>
                <w:lang w:val="en-GB"/>
              </w:rPr>
            </w:pPr>
          </w:p>
        </w:tc>
      </w:tr>
      <w:tr w:rsidR="00AC3321" w:rsidRPr="00A422B8" w:rsidTr="00466CAF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vMerge w:val="restart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vMerge w:val="restart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A422B8" w:rsidTr="00466CAF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01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.0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9.01</w:t>
            </w:r>
          </w:p>
        </w:tc>
      </w:tr>
      <w:tr w:rsidR="00AC3321" w:rsidRPr="003B179B" w:rsidTr="00466CAF">
        <w:tc>
          <w:tcPr>
            <w:tcW w:w="2754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r w:rsidR="00C82597">
              <w:rPr>
                <w:sz w:val="28"/>
                <w:szCs w:val="28"/>
              </w:rPr>
              <w:t xml:space="preserve">GN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work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placement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AC3321" w:rsidRPr="006E04F4" w:rsidRDefault="006E04F4" w:rsidP="006E04F4">
            <w:pPr>
              <w:rPr>
                <w:color w:val="92D050"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</w:t>
            </w:r>
            <w:r w:rsidR="00C82597">
              <w:rPr>
                <w:sz w:val="28"/>
                <w:szCs w:val="28"/>
              </w:rPr>
              <w:t xml:space="preserve"> </w:t>
            </w:r>
            <w:proofErr w:type="spellStart"/>
            <w:r w:rsidR="00C82597">
              <w:rPr>
                <w:sz w:val="28"/>
                <w:szCs w:val="28"/>
              </w:rPr>
              <w:t>Geri</w:t>
            </w:r>
            <w:bookmarkStart w:id="0" w:name="_GoBack"/>
            <w:bookmarkEnd w:id="0"/>
            <w:r w:rsidR="00C82597">
              <w:rPr>
                <w:sz w:val="28"/>
                <w:szCs w:val="28"/>
              </w:rPr>
              <w:t>atric’s</w:t>
            </w:r>
            <w:proofErr w:type="spellEnd"/>
            <w:r w:rsidR="00C82597">
              <w:rPr>
                <w:sz w:val="28"/>
                <w:szCs w:val="28"/>
              </w:rPr>
              <w:t xml:space="preserve"> dept</w:t>
            </w:r>
          </w:p>
        </w:tc>
        <w:tc>
          <w:tcPr>
            <w:tcW w:w="276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4.30</w:t>
            </w:r>
            <w:r w:rsidR="00C82597">
              <w:rPr>
                <w:sz w:val="28"/>
                <w:szCs w:val="28"/>
              </w:rPr>
              <w:t>G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work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placement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AC3321" w:rsidRPr="006E04F4" w:rsidRDefault="006E04F4" w:rsidP="006E04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</w:t>
            </w: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707A4E" w:rsidTr="00466CAF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  <w:highlight w:val="yellow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pStyle w:val="Zwykytekst"/>
              <w:rPr>
                <w:color w:val="92D050"/>
              </w:rPr>
            </w:pPr>
          </w:p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AF798A" w:rsidTr="00466CAF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9D71E4" w:rsidRDefault="00AC3321" w:rsidP="00AC33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.01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.0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.01</w:t>
            </w:r>
          </w:p>
        </w:tc>
      </w:tr>
      <w:tr w:rsidR="00AC3321" w:rsidRPr="003B179B" w:rsidTr="00466CAF">
        <w:tc>
          <w:tcPr>
            <w:tcW w:w="2754" w:type="dxa"/>
            <w:shd w:val="clear" w:color="auto" w:fill="auto"/>
          </w:tcPr>
          <w:p w:rsidR="00AC3321" w:rsidRPr="003B179B" w:rsidRDefault="00D25079" w:rsidP="00AC3321">
            <w:pPr>
              <w:rPr>
                <w:sz w:val="28"/>
                <w:szCs w:val="28"/>
                <w:lang w:val="en-US"/>
              </w:rPr>
            </w:pPr>
            <w:r w:rsidRPr="00D25079">
              <w:rPr>
                <w:rFonts w:eastAsia="Calibri"/>
                <w:lang w:val="en-GB"/>
              </w:rPr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mgr. </w:t>
            </w:r>
            <w:r>
              <w:rPr>
                <w:rFonts w:eastAsia="Calibri"/>
              </w:rPr>
              <w:t>H. Basińska - WP</w:t>
            </w:r>
          </w:p>
        </w:tc>
        <w:tc>
          <w:tcPr>
            <w:tcW w:w="2762" w:type="dxa"/>
            <w:shd w:val="clear" w:color="auto" w:fill="auto"/>
          </w:tcPr>
          <w:p w:rsidR="00AC3321" w:rsidRPr="00523821" w:rsidRDefault="00D25079" w:rsidP="00AC3321">
            <w:pPr>
              <w:rPr>
                <w:rFonts w:ascii="Calibri" w:eastAsia="Calibri" w:hAnsi="Calibri"/>
                <w:color w:val="92D050"/>
              </w:rPr>
            </w:pPr>
            <w:r w:rsidRPr="00D25079">
              <w:rPr>
                <w:rFonts w:eastAsia="Calibri"/>
                <w:lang w:val="en-GB"/>
              </w:rPr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mgr. </w:t>
            </w:r>
            <w:r>
              <w:rPr>
                <w:rFonts w:eastAsia="Calibri"/>
              </w:rPr>
              <w:t>H. Basińska - WP</w:t>
            </w:r>
          </w:p>
        </w:tc>
        <w:tc>
          <w:tcPr>
            <w:tcW w:w="2255" w:type="dxa"/>
            <w:shd w:val="clear" w:color="auto" w:fill="auto"/>
          </w:tcPr>
          <w:p w:rsidR="00AC3321" w:rsidRPr="00523821" w:rsidRDefault="00D25079" w:rsidP="00AC3321">
            <w:pPr>
              <w:rPr>
                <w:color w:val="92D050"/>
                <w:sz w:val="28"/>
                <w:szCs w:val="28"/>
                <w:lang w:val="en-US"/>
              </w:rPr>
            </w:pPr>
            <w:r w:rsidRPr="00D25079">
              <w:rPr>
                <w:rFonts w:eastAsia="Calibri"/>
                <w:lang w:val="en-GB"/>
              </w:rPr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mgr. </w:t>
            </w:r>
            <w:r>
              <w:rPr>
                <w:rFonts w:eastAsia="Calibri"/>
              </w:rPr>
              <w:t>H. Basińska - WP</w:t>
            </w:r>
          </w:p>
        </w:tc>
        <w:tc>
          <w:tcPr>
            <w:tcW w:w="2532" w:type="dxa"/>
            <w:shd w:val="clear" w:color="auto" w:fill="auto"/>
          </w:tcPr>
          <w:p w:rsidR="00AC3321" w:rsidRPr="00523821" w:rsidRDefault="00D25079" w:rsidP="00AC3321">
            <w:pPr>
              <w:rPr>
                <w:color w:val="92D050"/>
                <w:sz w:val="28"/>
                <w:szCs w:val="28"/>
                <w:lang w:val="en-US"/>
              </w:rPr>
            </w:pPr>
            <w:r w:rsidRPr="00D25079">
              <w:rPr>
                <w:rFonts w:eastAsia="Calibri"/>
                <w:lang w:val="en-GB"/>
              </w:rPr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mgr. </w:t>
            </w:r>
            <w:r>
              <w:rPr>
                <w:rFonts w:eastAsia="Calibri"/>
              </w:rPr>
              <w:t>H. Basińska - WP</w:t>
            </w:r>
          </w:p>
        </w:tc>
        <w:tc>
          <w:tcPr>
            <w:tcW w:w="2592" w:type="dxa"/>
            <w:shd w:val="clear" w:color="auto" w:fill="auto"/>
          </w:tcPr>
          <w:p w:rsidR="00AC3321" w:rsidRPr="001E4B53" w:rsidRDefault="00D25079" w:rsidP="00AC3321">
            <w:pPr>
              <w:rPr>
                <w:color w:val="92D050"/>
                <w:sz w:val="28"/>
                <w:szCs w:val="28"/>
              </w:rPr>
            </w:pPr>
            <w:r w:rsidRPr="00D25079">
              <w:rPr>
                <w:rFonts w:eastAsia="Calibri"/>
                <w:lang w:val="en-GB"/>
              </w:rPr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mgr. </w:t>
            </w:r>
            <w:r>
              <w:rPr>
                <w:rFonts w:eastAsia="Calibri"/>
              </w:rPr>
              <w:t>H. Basińska - WP</w:t>
            </w:r>
          </w:p>
        </w:tc>
      </w:tr>
      <w:tr w:rsidR="00AC3321" w:rsidRPr="00707A4E" w:rsidTr="00466CAF">
        <w:tc>
          <w:tcPr>
            <w:tcW w:w="2754" w:type="dxa"/>
            <w:shd w:val="clear" w:color="auto" w:fill="auto"/>
          </w:tcPr>
          <w:p w:rsidR="00AC3321" w:rsidRPr="00094B52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A27E2" w:rsidRDefault="00AC3321" w:rsidP="00AC332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A2D55" w:rsidRDefault="00AC3321" w:rsidP="00AC332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3321" w:rsidRPr="00E52A09" w:rsidTr="00466CAF">
        <w:tc>
          <w:tcPr>
            <w:tcW w:w="2754" w:type="dxa"/>
            <w:shd w:val="clear" w:color="auto" w:fill="auto"/>
          </w:tcPr>
          <w:p w:rsidR="00AC3321" w:rsidRPr="00E52A09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E52A09" w:rsidTr="00466CAF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E52A09" w:rsidTr="00466CAF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E52A09" w:rsidTr="00466CAF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9.01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1.01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2.02</w:t>
            </w:r>
          </w:p>
        </w:tc>
      </w:tr>
      <w:tr w:rsidR="00AC3321" w:rsidRPr="003B179B" w:rsidTr="00466CAF">
        <w:tc>
          <w:tcPr>
            <w:tcW w:w="2754" w:type="dxa"/>
            <w:shd w:val="clear" w:color="auto" w:fill="auto"/>
          </w:tcPr>
          <w:p w:rsidR="00AC3321" w:rsidRDefault="00D25079" w:rsidP="00AC3321">
            <w:pPr>
              <w:rPr>
                <w:sz w:val="28"/>
                <w:szCs w:val="28"/>
                <w:lang w:val="en-GB"/>
              </w:rPr>
            </w:pPr>
            <w:r w:rsidRPr="00D25079">
              <w:rPr>
                <w:rFonts w:eastAsia="Calibri"/>
                <w:lang w:val="en-GB"/>
              </w:rPr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</w:t>
            </w:r>
            <w:r w:rsidRPr="00D25079">
              <w:rPr>
                <w:rFonts w:eastAsia="Calibri"/>
                <w:lang w:val="en-GB"/>
              </w:rPr>
              <w:lastRenderedPageBreak/>
              <w:t xml:space="preserve">mgr. </w:t>
            </w:r>
            <w:r>
              <w:rPr>
                <w:rFonts w:eastAsia="Calibri"/>
              </w:rPr>
              <w:t>H. Basińska - WP</w:t>
            </w:r>
          </w:p>
          <w:p w:rsidR="00AC3321" w:rsidRPr="009744B4" w:rsidRDefault="00AC3321" w:rsidP="00AC3321">
            <w:pPr>
              <w:ind w:firstLine="708"/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D25079" w:rsidP="00AC3321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D25079">
              <w:rPr>
                <w:rFonts w:eastAsia="Calibri"/>
                <w:lang w:val="en-GB"/>
              </w:rPr>
              <w:lastRenderedPageBreak/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</w:t>
            </w:r>
            <w:r w:rsidRPr="00D25079">
              <w:rPr>
                <w:rFonts w:eastAsia="Calibri"/>
                <w:lang w:val="en-GB"/>
              </w:rPr>
              <w:lastRenderedPageBreak/>
              <w:t xml:space="preserve">mgr. </w:t>
            </w:r>
            <w:r>
              <w:rPr>
                <w:rFonts w:eastAsia="Calibri"/>
              </w:rPr>
              <w:t>H. Basińska - WP</w:t>
            </w:r>
          </w:p>
        </w:tc>
        <w:tc>
          <w:tcPr>
            <w:tcW w:w="2255" w:type="dxa"/>
            <w:shd w:val="clear" w:color="auto" w:fill="auto"/>
          </w:tcPr>
          <w:p w:rsidR="00AC3321" w:rsidRPr="003B179B" w:rsidRDefault="00D25079" w:rsidP="00AC3321">
            <w:pPr>
              <w:pStyle w:val="Zwykytekst"/>
              <w:rPr>
                <w:sz w:val="28"/>
                <w:szCs w:val="28"/>
                <w:lang w:val="en-US"/>
              </w:rPr>
            </w:pPr>
            <w:r w:rsidRPr="00D25079">
              <w:rPr>
                <w:rFonts w:eastAsia="Calibri"/>
                <w:lang w:val="en-GB"/>
              </w:rPr>
              <w:lastRenderedPageBreak/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mgr. </w:t>
            </w:r>
            <w:r>
              <w:rPr>
                <w:rFonts w:eastAsia="Calibri"/>
              </w:rPr>
              <w:t>H. Basińska - WP</w:t>
            </w:r>
          </w:p>
        </w:tc>
        <w:tc>
          <w:tcPr>
            <w:tcW w:w="2532" w:type="dxa"/>
            <w:shd w:val="clear" w:color="auto" w:fill="auto"/>
          </w:tcPr>
          <w:p w:rsidR="00AC3321" w:rsidRPr="00304D61" w:rsidRDefault="00D25079" w:rsidP="00AC3321">
            <w:pPr>
              <w:rPr>
                <w:color w:val="FF0000"/>
                <w:sz w:val="28"/>
                <w:szCs w:val="28"/>
                <w:lang w:val="en-US"/>
              </w:rPr>
            </w:pPr>
            <w:r w:rsidRPr="00D25079">
              <w:rPr>
                <w:rFonts w:eastAsia="Calibri"/>
                <w:lang w:val="en-GB"/>
              </w:rPr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– mgr. </w:t>
            </w:r>
            <w:r>
              <w:rPr>
                <w:rFonts w:eastAsia="Calibri"/>
              </w:rPr>
              <w:t>H. Basińska - WP</w:t>
            </w:r>
          </w:p>
          <w:p w:rsidR="00AC3321" w:rsidRPr="009744B4" w:rsidRDefault="00AC3321" w:rsidP="00AC332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AF798A" w:rsidRDefault="00D25079" w:rsidP="00AC3321">
            <w:pPr>
              <w:rPr>
                <w:color w:val="92D050"/>
              </w:rPr>
            </w:pPr>
            <w:r w:rsidRPr="00D25079">
              <w:rPr>
                <w:rFonts w:eastAsia="Calibri"/>
                <w:lang w:val="en-GB"/>
              </w:rPr>
              <w:lastRenderedPageBreak/>
              <w:t xml:space="preserve">7.00- 14.30 Primary Health Care – </w:t>
            </w:r>
            <w:proofErr w:type="spellStart"/>
            <w:r w:rsidRPr="00D25079">
              <w:rPr>
                <w:rFonts w:eastAsia="Calibri"/>
                <w:lang w:val="en-GB"/>
              </w:rPr>
              <w:t>Biziel</w:t>
            </w:r>
            <w:proofErr w:type="spellEnd"/>
            <w:r w:rsidRPr="00D25079">
              <w:rPr>
                <w:rFonts w:eastAsia="Calibri"/>
                <w:lang w:val="en-GB"/>
              </w:rPr>
              <w:t xml:space="preserve"> </w:t>
            </w:r>
            <w:r w:rsidRPr="00D25079">
              <w:rPr>
                <w:rFonts w:eastAsia="Calibri"/>
                <w:lang w:val="en-GB"/>
              </w:rPr>
              <w:lastRenderedPageBreak/>
              <w:t xml:space="preserve">– mgr. </w:t>
            </w:r>
            <w:r>
              <w:rPr>
                <w:rFonts w:eastAsia="Calibri"/>
              </w:rPr>
              <w:t>H. Basińska - WP</w:t>
            </w:r>
          </w:p>
        </w:tc>
      </w:tr>
      <w:tr w:rsidR="00AC3321" w:rsidRPr="00707A4E" w:rsidTr="00466CAF">
        <w:tc>
          <w:tcPr>
            <w:tcW w:w="2754" w:type="dxa"/>
            <w:shd w:val="clear" w:color="auto" w:fill="auto"/>
          </w:tcPr>
          <w:p w:rsidR="00AC3321" w:rsidRPr="007D0A23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E52A09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051266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E52A09" w:rsidRDefault="00AC3321" w:rsidP="00AC3321">
            <w:pPr>
              <w:pStyle w:val="Zwykytekst"/>
              <w:rPr>
                <w:sz w:val="28"/>
                <w:szCs w:val="28"/>
                <w:lang w:val="en-US"/>
              </w:rPr>
            </w:pPr>
          </w:p>
        </w:tc>
      </w:tr>
      <w:tr w:rsidR="00AC3321" w:rsidRPr="00E52A09" w:rsidTr="00466CAF">
        <w:tc>
          <w:tcPr>
            <w:tcW w:w="2754" w:type="dxa"/>
            <w:shd w:val="clear" w:color="auto" w:fill="auto"/>
          </w:tcPr>
          <w:p w:rsidR="00AC3321" w:rsidRPr="00E52A09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E52A09" w:rsidTr="00466CAF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5.02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ter </w:t>
            </w:r>
            <w:proofErr w:type="spellStart"/>
            <w:r>
              <w:rPr>
                <w:sz w:val="28"/>
                <w:szCs w:val="28"/>
              </w:rPr>
              <w:t>examin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ssion</w:t>
            </w:r>
            <w:proofErr w:type="spellEnd"/>
            <w:r>
              <w:rPr>
                <w:sz w:val="28"/>
                <w:szCs w:val="28"/>
              </w:rPr>
              <w:t xml:space="preserve"> 06.02-18.02</w:t>
            </w:r>
          </w:p>
        </w:tc>
        <w:tc>
          <w:tcPr>
            <w:tcW w:w="2255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466CAF">
        <w:tc>
          <w:tcPr>
            <w:tcW w:w="2754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8D08D" w:themeFill="accent6" w:themeFillTint="99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Monday</w:t>
            </w:r>
            <w:proofErr w:type="spellEnd"/>
          </w:p>
        </w:tc>
        <w:tc>
          <w:tcPr>
            <w:tcW w:w="2762" w:type="dxa"/>
            <w:shd w:val="clear" w:color="auto" w:fill="A8D08D" w:themeFill="accent6" w:themeFillTint="99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255" w:type="dxa"/>
            <w:shd w:val="clear" w:color="auto" w:fill="A8D08D" w:themeFill="accent6" w:themeFillTint="99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532" w:type="dxa"/>
            <w:shd w:val="clear" w:color="auto" w:fill="A8D08D" w:themeFill="accent6" w:themeFillTint="99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hursday</w:t>
            </w:r>
            <w:proofErr w:type="spellEnd"/>
          </w:p>
        </w:tc>
        <w:tc>
          <w:tcPr>
            <w:tcW w:w="2592" w:type="dxa"/>
            <w:shd w:val="clear" w:color="auto" w:fill="A8D08D" w:themeFill="accent6" w:themeFillTint="99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Friday</w:t>
            </w:r>
            <w:proofErr w:type="spellEnd"/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 w:rsidRPr="009D75DF">
              <w:rPr>
                <w:color w:val="FF0000"/>
                <w:sz w:val="28"/>
                <w:szCs w:val="28"/>
              </w:rPr>
              <w:t xml:space="preserve">University </w:t>
            </w:r>
            <w:proofErr w:type="spellStart"/>
            <w:r w:rsidRPr="009D75DF">
              <w:rPr>
                <w:color w:val="FF0000"/>
                <w:sz w:val="28"/>
                <w:szCs w:val="28"/>
              </w:rPr>
              <w:t>day</w:t>
            </w:r>
            <w:proofErr w:type="spellEnd"/>
            <w:r w:rsidRPr="009D75D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2.45 </w:t>
            </w:r>
            <w:proofErr w:type="spellStart"/>
            <w:r w:rsidR="0044009B">
              <w:rPr>
                <w:sz w:val="28"/>
                <w:szCs w:val="28"/>
              </w:rPr>
              <w:t>Geriatric</w:t>
            </w:r>
            <w:r>
              <w:rPr>
                <w:sz w:val="28"/>
                <w:szCs w:val="28"/>
              </w:rPr>
              <w:t>-lecture</w:t>
            </w:r>
            <w:proofErr w:type="spellEnd"/>
          </w:p>
          <w:p w:rsidR="00AC3321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E.Główczwska</w:t>
            </w:r>
            <w:proofErr w:type="spellEnd"/>
            <w:r>
              <w:rPr>
                <w:sz w:val="28"/>
                <w:szCs w:val="28"/>
              </w:rPr>
              <w:t xml:space="preserve">-Siedlecka, </w:t>
            </w:r>
          </w:p>
          <w:p w:rsidR="0044009B" w:rsidRPr="003B179B" w:rsidRDefault="0044009B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t of </w:t>
            </w:r>
            <w:proofErr w:type="spellStart"/>
            <w:r>
              <w:rPr>
                <w:sz w:val="28"/>
                <w:szCs w:val="28"/>
              </w:rPr>
              <w:t>Griatrics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E04F4" w:rsidRPr="0044009B" w:rsidRDefault="006E04F4" w:rsidP="006E04F4">
            <w:pPr>
              <w:rPr>
                <w:sz w:val="28"/>
                <w:szCs w:val="28"/>
                <w:lang w:val="en-GB"/>
              </w:rPr>
            </w:pPr>
            <w:r w:rsidRPr="0044009B">
              <w:rPr>
                <w:sz w:val="28"/>
                <w:szCs w:val="28"/>
                <w:lang w:val="en-GB"/>
              </w:rPr>
              <w:t xml:space="preserve">9-12.45 </w:t>
            </w:r>
            <w:r w:rsidR="0044009B" w:rsidRPr="0044009B">
              <w:rPr>
                <w:sz w:val="28"/>
                <w:szCs w:val="28"/>
                <w:lang w:val="en-GB"/>
              </w:rPr>
              <w:t>Geriatric</w:t>
            </w:r>
            <w:r w:rsidRPr="0044009B">
              <w:rPr>
                <w:sz w:val="28"/>
                <w:szCs w:val="28"/>
                <w:lang w:val="en-GB"/>
              </w:rPr>
              <w:t xml:space="preserve">- lecture </w:t>
            </w:r>
            <w:proofErr w:type="spellStart"/>
            <w:r w:rsidRPr="0044009B">
              <w:rPr>
                <w:sz w:val="28"/>
                <w:szCs w:val="28"/>
                <w:lang w:val="en-GB"/>
              </w:rPr>
              <w:t>dr</w:t>
            </w:r>
            <w:proofErr w:type="spellEnd"/>
            <w:r w:rsidRPr="0044009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4009B">
              <w:rPr>
                <w:sz w:val="28"/>
                <w:szCs w:val="28"/>
                <w:lang w:val="en-GB"/>
              </w:rPr>
              <w:t>K.Mądra-Gackowska</w:t>
            </w:r>
            <w:proofErr w:type="spellEnd"/>
            <w:r w:rsidRPr="0044009B">
              <w:rPr>
                <w:sz w:val="28"/>
                <w:szCs w:val="28"/>
                <w:lang w:val="en-GB"/>
              </w:rPr>
              <w:t>,</w:t>
            </w:r>
          </w:p>
          <w:p w:rsidR="00AC3321" w:rsidRPr="003B179B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dra Geriatrii</w:t>
            </w:r>
          </w:p>
        </w:tc>
        <w:tc>
          <w:tcPr>
            <w:tcW w:w="2532" w:type="dxa"/>
            <w:shd w:val="clear" w:color="auto" w:fill="auto"/>
          </w:tcPr>
          <w:p w:rsidR="006E04F4" w:rsidRPr="0044009B" w:rsidRDefault="006E04F4" w:rsidP="006E04F4">
            <w:pPr>
              <w:rPr>
                <w:sz w:val="28"/>
                <w:szCs w:val="28"/>
                <w:lang w:val="en-GB"/>
              </w:rPr>
            </w:pPr>
            <w:r w:rsidRPr="0044009B">
              <w:rPr>
                <w:sz w:val="28"/>
                <w:szCs w:val="28"/>
                <w:lang w:val="en-GB"/>
              </w:rPr>
              <w:t xml:space="preserve">9-12.45 </w:t>
            </w:r>
            <w:r w:rsidR="0044009B" w:rsidRPr="0044009B">
              <w:rPr>
                <w:sz w:val="28"/>
                <w:szCs w:val="28"/>
                <w:lang w:val="en-GB"/>
              </w:rPr>
              <w:t>Geriatric</w:t>
            </w:r>
            <w:r w:rsidRPr="0044009B">
              <w:rPr>
                <w:sz w:val="28"/>
                <w:szCs w:val="28"/>
                <w:lang w:val="en-GB"/>
              </w:rPr>
              <w:t>- lecture</w:t>
            </w:r>
          </w:p>
          <w:p w:rsidR="006E04F4" w:rsidRPr="0044009B" w:rsidRDefault="006E04F4" w:rsidP="006E04F4">
            <w:pPr>
              <w:rPr>
                <w:sz w:val="28"/>
                <w:szCs w:val="28"/>
                <w:lang w:val="en-GB"/>
              </w:rPr>
            </w:pPr>
            <w:r w:rsidRPr="0044009B">
              <w:rPr>
                <w:sz w:val="28"/>
                <w:szCs w:val="28"/>
                <w:lang w:val="en-GB"/>
              </w:rPr>
              <w:t xml:space="preserve">Dr </w:t>
            </w:r>
            <w:proofErr w:type="spellStart"/>
            <w:r w:rsidRPr="0044009B">
              <w:rPr>
                <w:sz w:val="28"/>
                <w:szCs w:val="28"/>
                <w:lang w:val="en-GB"/>
              </w:rPr>
              <w:t>J.Umińska</w:t>
            </w:r>
            <w:proofErr w:type="spellEnd"/>
          </w:p>
          <w:p w:rsidR="00AC3321" w:rsidRPr="0044009B" w:rsidRDefault="006E04F4" w:rsidP="006E04F4">
            <w:pPr>
              <w:rPr>
                <w:sz w:val="28"/>
                <w:szCs w:val="28"/>
                <w:lang w:val="en-GB"/>
              </w:rPr>
            </w:pPr>
            <w:r w:rsidRPr="0044009B">
              <w:rPr>
                <w:sz w:val="28"/>
                <w:szCs w:val="28"/>
                <w:lang w:val="en-GB"/>
              </w:rPr>
              <w:t xml:space="preserve">Katedra </w:t>
            </w:r>
            <w:proofErr w:type="spellStart"/>
            <w:r w:rsidRPr="0044009B">
              <w:rPr>
                <w:sz w:val="28"/>
                <w:szCs w:val="28"/>
                <w:lang w:val="en-GB"/>
              </w:rPr>
              <w:t>Geriatrii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2.45 </w:t>
            </w:r>
            <w:proofErr w:type="spellStart"/>
            <w:r w:rsidR="0044009B">
              <w:rPr>
                <w:sz w:val="28"/>
                <w:szCs w:val="28"/>
              </w:rPr>
              <w:t>Geriatric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lecture</w:t>
            </w:r>
            <w:proofErr w:type="spellEnd"/>
          </w:p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Małgorzata Szafrańska</w:t>
            </w:r>
          </w:p>
          <w:p w:rsidR="00AC3321" w:rsidRPr="003B179B" w:rsidRDefault="006E04F4" w:rsidP="006E0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atedra Geriatrii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 w:rsidRPr="009D75DF">
              <w:rPr>
                <w:color w:val="FF0000"/>
                <w:sz w:val="28"/>
                <w:szCs w:val="28"/>
              </w:rPr>
              <w:t>Day off?</w:t>
            </w: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4.30</w:t>
            </w:r>
            <w:r w:rsidR="000F6E2E">
              <w:rPr>
                <w:sz w:val="28"/>
                <w:szCs w:val="28"/>
              </w:rPr>
              <w:t xml:space="preserve"> G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work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placement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AC3321" w:rsidRPr="003B179B" w:rsidRDefault="006E04F4" w:rsidP="006E04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Katedra Geriatrii</w:t>
            </w:r>
          </w:p>
        </w:tc>
        <w:tc>
          <w:tcPr>
            <w:tcW w:w="276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proofErr w:type="spellStart"/>
            <w:r w:rsidR="000F6E2E">
              <w:rPr>
                <w:sz w:val="28"/>
                <w:szCs w:val="28"/>
              </w:rPr>
              <w:t>Geriatrics</w:t>
            </w:r>
            <w:proofErr w:type="spellEnd"/>
            <w:r w:rsidR="000F6E2E">
              <w:rPr>
                <w:sz w:val="28"/>
                <w:szCs w:val="28"/>
              </w:rPr>
              <w:t xml:space="preserve"> </w:t>
            </w:r>
            <w:proofErr w:type="spellStart"/>
            <w:r w:rsidR="000F6E2E">
              <w:rPr>
                <w:sz w:val="28"/>
                <w:szCs w:val="28"/>
              </w:rPr>
              <w:t>Nursing</w:t>
            </w:r>
            <w:proofErr w:type="spellEnd"/>
            <w:r w:rsidR="000F6E2E">
              <w:rPr>
                <w:sz w:val="28"/>
                <w:szCs w:val="28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work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placement</w:t>
            </w:r>
            <w:proofErr w:type="spellEnd"/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AC3321" w:rsidRPr="003B179B" w:rsidRDefault="006E04F4" w:rsidP="006E04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</w:t>
            </w:r>
            <w:r>
              <w:rPr>
                <w:sz w:val="28"/>
                <w:szCs w:val="28"/>
              </w:rPr>
              <w:lastRenderedPageBreak/>
              <w:t>Kruszyńska, Katedra Geriatrii</w:t>
            </w: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</w:t>
            </w: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AB5548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B5548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B5548" w:rsidRDefault="00AC3321" w:rsidP="00AC3321">
            <w:pPr>
              <w:pStyle w:val="Zwykytekst"/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B5548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AB5548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B5548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B5548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707A4E" w:rsidTr="006E04F4">
        <w:trPr>
          <w:trHeight w:val="454"/>
        </w:trPr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3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3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3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</w:t>
            </w: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6E04F4" w:rsidRPr="0044009B" w:rsidRDefault="006E04F4" w:rsidP="006E04F4">
            <w:pPr>
              <w:rPr>
                <w:sz w:val="28"/>
                <w:szCs w:val="28"/>
                <w:lang w:val="en-GB"/>
              </w:rPr>
            </w:pPr>
            <w:r w:rsidRPr="0044009B">
              <w:rPr>
                <w:sz w:val="28"/>
                <w:szCs w:val="28"/>
                <w:lang w:val="en-GB"/>
              </w:rPr>
              <w:t xml:space="preserve">7-14.30 </w:t>
            </w:r>
            <w:r w:rsidR="0044009B" w:rsidRPr="0044009B">
              <w:rPr>
                <w:sz w:val="28"/>
                <w:szCs w:val="28"/>
                <w:lang w:val="en-GB"/>
              </w:rPr>
              <w:t xml:space="preserve"> Geriatrics nursing  (GN)</w:t>
            </w:r>
            <w:r w:rsidRPr="0044009B">
              <w:rPr>
                <w:sz w:val="28"/>
                <w:szCs w:val="28"/>
                <w:lang w:val="en-GB"/>
              </w:rPr>
              <w:t xml:space="preserve">practical </w:t>
            </w:r>
            <w:proofErr w:type="spellStart"/>
            <w:r w:rsidRPr="0044009B">
              <w:rPr>
                <w:sz w:val="28"/>
                <w:szCs w:val="28"/>
                <w:lang w:val="en-GB"/>
              </w:rPr>
              <w:t>skils</w:t>
            </w:r>
            <w:proofErr w:type="spellEnd"/>
          </w:p>
          <w:p w:rsidR="00AC3321" w:rsidRDefault="006E04F4" w:rsidP="006E04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</w:t>
            </w:r>
          </w:p>
          <w:p w:rsidR="000F6E2E" w:rsidRPr="006E04F4" w:rsidRDefault="000F6E2E" w:rsidP="006E04F4">
            <w:pPr>
              <w:rPr>
                <w:color w:val="92D050"/>
                <w:sz w:val="28"/>
                <w:szCs w:val="28"/>
              </w:rPr>
            </w:pPr>
            <w:proofErr w:type="spellStart"/>
            <w:r w:rsidRPr="000F3D84">
              <w:rPr>
                <w:color w:val="000000" w:themeColor="text1"/>
                <w:sz w:val="28"/>
                <w:szCs w:val="28"/>
              </w:rPr>
              <w:t>Geriatrics</w:t>
            </w:r>
            <w:proofErr w:type="spellEnd"/>
            <w:r w:rsidRPr="000F3D84">
              <w:rPr>
                <w:color w:val="000000" w:themeColor="text1"/>
                <w:sz w:val="28"/>
                <w:szCs w:val="28"/>
              </w:rPr>
              <w:t xml:space="preserve"> dept.</w:t>
            </w:r>
          </w:p>
        </w:tc>
        <w:tc>
          <w:tcPr>
            <w:tcW w:w="276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4.30</w:t>
            </w:r>
            <w:r w:rsidR="0044009B">
              <w:rPr>
                <w:sz w:val="28"/>
                <w:szCs w:val="28"/>
              </w:rPr>
              <w:t xml:space="preserve"> G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cti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s</w:t>
            </w:r>
            <w:proofErr w:type="spellEnd"/>
          </w:p>
          <w:p w:rsidR="00AC3321" w:rsidRPr="00AF798A" w:rsidRDefault="006E04F4" w:rsidP="006E04F4">
            <w:pPr>
              <w:rPr>
                <w:color w:val="92D05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</w:t>
            </w:r>
          </w:p>
        </w:tc>
        <w:tc>
          <w:tcPr>
            <w:tcW w:w="2255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2.45 </w:t>
            </w:r>
            <w:proofErr w:type="spellStart"/>
            <w:r>
              <w:rPr>
                <w:sz w:val="28"/>
                <w:szCs w:val="28"/>
              </w:rPr>
              <w:t>ger</w:t>
            </w:r>
            <w:r w:rsidR="0044009B">
              <w:rPr>
                <w:sz w:val="28"/>
                <w:szCs w:val="28"/>
              </w:rPr>
              <w:t>iatrics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6E04F4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E04F4">
              <w:rPr>
                <w:rFonts w:ascii="Times New Roman" w:hAnsi="Times New Roman"/>
                <w:lang w:eastAsia="pl-PL"/>
              </w:rPr>
              <w:t>tutorials</w:t>
            </w:r>
            <w:proofErr w:type="spellEnd"/>
          </w:p>
          <w:p w:rsidR="000F6E2E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dr Katarzyna Mądra-Gackowska,</w:t>
            </w:r>
          </w:p>
          <w:p w:rsidR="006E04F4" w:rsidRDefault="000F6E2E" w:rsidP="006E04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riatrics</w:t>
            </w:r>
            <w:proofErr w:type="spellEnd"/>
            <w:r>
              <w:rPr>
                <w:sz w:val="28"/>
                <w:szCs w:val="28"/>
              </w:rPr>
              <w:t xml:space="preserve"> dept</w:t>
            </w:r>
          </w:p>
          <w:p w:rsidR="00AC3321" w:rsidRPr="00AF798A" w:rsidRDefault="00AC3321" w:rsidP="006E04F4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6E04F4" w:rsidRPr="000F6E2E" w:rsidRDefault="006E04F4" w:rsidP="006E04F4">
            <w:pPr>
              <w:rPr>
                <w:sz w:val="28"/>
                <w:szCs w:val="28"/>
                <w:lang w:val="en-GB"/>
              </w:rPr>
            </w:pPr>
            <w:r w:rsidRPr="000F6E2E">
              <w:rPr>
                <w:sz w:val="28"/>
                <w:szCs w:val="28"/>
                <w:lang w:val="en-GB"/>
              </w:rPr>
              <w:t>9-12.45 ger</w:t>
            </w:r>
            <w:r w:rsidR="0044009B" w:rsidRPr="000F6E2E">
              <w:rPr>
                <w:sz w:val="28"/>
                <w:szCs w:val="28"/>
                <w:lang w:val="en-GB"/>
              </w:rPr>
              <w:t>iatrics</w:t>
            </w:r>
            <w:r w:rsidRPr="000F6E2E">
              <w:rPr>
                <w:sz w:val="28"/>
                <w:szCs w:val="28"/>
                <w:lang w:val="en-GB"/>
              </w:rPr>
              <w:t>-</w:t>
            </w:r>
            <w:r>
              <w:rPr>
                <w:rFonts w:ascii="Times New Roman" w:hAnsi="Times New Roman"/>
                <w:lang w:val="en-GB" w:eastAsia="pl-PL"/>
              </w:rPr>
              <w:t xml:space="preserve"> tutorials</w:t>
            </w:r>
          </w:p>
          <w:p w:rsidR="006E04F4" w:rsidRPr="000F6E2E" w:rsidRDefault="006E04F4" w:rsidP="006E04F4">
            <w:pPr>
              <w:rPr>
                <w:sz w:val="28"/>
                <w:szCs w:val="28"/>
                <w:lang w:val="en-GB"/>
              </w:rPr>
            </w:pPr>
            <w:r w:rsidRPr="000F6E2E">
              <w:rPr>
                <w:sz w:val="28"/>
                <w:szCs w:val="28"/>
                <w:lang w:val="en-GB"/>
              </w:rPr>
              <w:t xml:space="preserve">Dr Julia </w:t>
            </w:r>
            <w:proofErr w:type="spellStart"/>
            <w:r w:rsidRPr="000F6E2E">
              <w:rPr>
                <w:sz w:val="28"/>
                <w:szCs w:val="28"/>
                <w:lang w:val="en-GB"/>
              </w:rPr>
              <w:t>Umińska</w:t>
            </w:r>
            <w:proofErr w:type="spellEnd"/>
          </w:p>
          <w:p w:rsidR="00AC3321" w:rsidRPr="000F6E2E" w:rsidRDefault="00AC3321" w:rsidP="006E04F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2.45 </w:t>
            </w:r>
            <w:proofErr w:type="spellStart"/>
            <w:r>
              <w:rPr>
                <w:sz w:val="28"/>
                <w:szCs w:val="28"/>
              </w:rPr>
              <w:t>geriatri</w:t>
            </w:r>
            <w:r w:rsidR="0044009B">
              <w:rPr>
                <w:sz w:val="28"/>
                <w:szCs w:val="28"/>
              </w:rPr>
              <w:t>cs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l-PL"/>
              </w:rPr>
              <w:t xml:space="preserve">tutorials </w:t>
            </w:r>
            <w:r>
              <w:rPr>
                <w:sz w:val="28"/>
                <w:szCs w:val="28"/>
              </w:rPr>
              <w:t>Dr Ma</w:t>
            </w:r>
            <w:proofErr w:type="spellEnd"/>
            <w:r>
              <w:rPr>
                <w:sz w:val="28"/>
                <w:szCs w:val="28"/>
              </w:rPr>
              <w:t>łgorzata Szafrańska</w:t>
            </w:r>
          </w:p>
          <w:p w:rsidR="00AC3321" w:rsidRPr="006E04F4" w:rsidRDefault="00AC3321" w:rsidP="006E04F4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pStyle w:val="Zwykytekst"/>
              <w:rPr>
                <w:color w:val="92D050"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707A4E" w:rsidTr="006E04F4">
        <w:trPr>
          <w:trHeight w:val="841"/>
        </w:trPr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r w:rsidR="0044009B">
              <w:rPr>
                <w:sz w:val="28"/>
                <w:szCs w:val="28"/>
              </w:rPr>
              <w:t xml:space="preserve"> GN </w:t>
            </w:r>
            <w:proofErr w:type="spellStart"/>
            <w:r>
              <w:rPr>
                <w:sz w:val="28"/>
                <w:szCs w:val="28"/>
              </w:rPr>
              <w:t>practi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s</w:t>
            </w:r>
            <w:proofErr w:type="spellEnd"/>
          </w:p>
          <w:p w:rsidR="00AC3321" w:rsidRPr="006E04F4" w:rsidRDefault="006E04F4" w:rsidP="006E04F4">
            <w:pPr>
              <w:rPr>
                <w:color w:val="92D05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</w:t>
            </w:r>
          </w:p>
        </w:tc>
        <w:tc>
          <w:tcPr>
            <w:tcW w:w="276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4.30</w:t>
            </w:r>
            <w:r w:rsidR="0044009B">
              <w:rPr>
                <w:sz w:val="28"/>
                <w:szCs w:val="28"/>
              </w:rPr>
              <w:t xml:space="preserve">GN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cti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s</w:t>
            </w:r>
            <w:proofErr w:type="spellEnd"/>
          </w:p>
          <w:p w:rsidR="00AC3321" w:rsidRPr="006E04F4" w:rsidRDefault="006E04F4" w:rsidP="006E04F4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</w:t>
            </w:r>
          </w:p>
        </w:tc>
        <w:tc>
          <w:tcPr>
            <w:tcW w:w="2255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2.45 </w:t>
            </w:r>
            <w:proofErr w:type="spellStart"/>
            <w:r>
              <w:rPr>
                <w:sz w:val="28"/>
                <w:szCs w:val="28"/>
              </w:rPr>
              <w:t>geriatri</w:t>
            </w:r>
            <w:r w:rsidR="0044009B">
              <w:rPr>
                <w:sz w:val="28"/>
                <w:szCs w:val="28"/>
              </w:rPr>
              <w:t>cs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l-PL"/>
              </w:rPr>
              <w:t>tutorials</w:t>
            </w:r>
            <w:proofErr w:type="spellEnd"/>
          </w:p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Emilia </w:t>
            </w:r>
            <w:proofErr w:type="spellStart"/>
            <w:r>
              <w:rPr>
                <w:sz w:val="28"/>
                <w:szCs w:val="28"/>
              </w:rPr>
              <w:t>Główczwska</w:t>
            </w:r>
            <w:proofErr w:type="spellEnd"/>
            <w:r>
              <w:rPr>
                <w:sz w:val="28"/>
                <w:szCs w:val="28"/>
              </w:rPr>
              <w:t xml:space="preserve">-Siedlecka, </w:t>
            </w:r>
          </w:p>
          <w:p w:rsidR="00AC3321" w:rsidRPr="00AF798A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dra Geriatrii</w:t>
            </w: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</w:tr>
      <w:tr w:rsidR="00AC3321" w:rsidRPr="00A422B8" w:rsidTr="006E04F4">
        <w:tc>
          <w:tcPr>
            <w:tcW w:w="2754" w:type="dxa"/>
            <w:vMerge w:val="restart"/>
            <w:shd w:val="clear" w:color="auto" w:fill="auto"/>
          </w:tcPr>
          <w:p w:rsidR="00AC3321" w:rsidRPr="003B179B" w:rsidRDefault="00AC3321" w:rsidP="00AC3321">
            <w:pPr>
              <w:rPr>
                <w:strike/>
                <w:sz w:val="28"/>
                <w:szCs w:val="28"/>
                <w:lang w:val="en-US"/>
              </w:rPr>
            </w:pPr>
          </w:p>
          <w:p w:rsidR="00AC3321" w:rsidRPr="003B179B" w:rsidRDefault="00AC3321" w:rsidP="00AC3321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CF0E36" w:rsidRDefault="00AC3321" w:rsidP="00AC3321">
            <w:pPr>
              <w:rPr>
                <w:i/>
                <w:sz w:val="28"/>
                <w:szCs w:val="28"/>
              </w:rPr>
            </w:pPr>
            <w:r w:rsidRPr="00445094">
              <w:rPr>
                <w:i/>
                <w:color w:val="FF0000"/>
                <w:sz w:val="28"/>
                <w:szCs w:val="28"/>
              </w:rPr>
              <w:t>EASTER BREAK</w:t>
            </w: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  <w:r w:rsidRPr="00445094">
              <w:rPr>
                <w:i/>
                <w:color w:val="FF0000"/>
                <w:sz w:val="28"/>
                <w:szCs w:val="28"/>
              </w:rPr>
              <w:t>EASTER BREAK</w:t>
            </w: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 w:rsidRPr="00445094">
              <w:rPr>
                <w:i/>
                <w:color w:val="FF0000"/>
                <w:sz w:val="28"/>
                <w:szCs w:val="28"/>
              </w:rPr>
              <w:t>EASTER BREAK</w:t>
            </w:r>
          </w:p>
        </w:tc>
      </w:tr>
      <w:tr w:rsidR="00AC3321" w:rsidRPr="00A422B8" w:rsidTr="006E04F4">
        <w:tc>
          <w:tcPr>
            <w:tcW w:w="2754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422B8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422B8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A422B8" w:rsidTr="006E04F4">
        <w:tc>
          <w:tcPr>
            <w:tcW w:w="2754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04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trike/>
                <w:sz w:val="28"/>
                <w:szCs w:val="28"/>
                <w:lang w:val="en-US"/>
              </w:rPr>
            </w:pPr>
            <w:r w:rsidRPr="00445094">
              <w:rPr>
                <w:i/>
                <w:color w:val="FF0000"/>
                <w:sz w:val="28"/>
                <w:szCs w:val="28"/>
              </w:rPr>
              <w:t>EASTER BREAK</w:t>
            </w:r>
          </w:p>
        </w:tc>
        <w:tc>
          <w:tcPr>
            <w:tcW w:w="2762" w:type="dxa"/>
            <w:shd w:val="clear" w:color="auto" w:fill="auto"/>
          </w:tcPr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  <w:r w:rsidRPr="00445094">
              <w:rPr>
                <w:i/>
                <w:color w:val="FF0000"/>
                <w:sz w:val="28"/>
                <w:szCs w:val="28"/>
              </w:rPr>
              <w:t>EASTER BREAK</w:t>
            </w:r>
          </w:p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Pr="00450E55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 w:val="restart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Pr="009C57B4" w:rsidRDefault="00AC3321" w:rsidP="00AC3321">
            <w:pPr>
              <w:rPr>
                <w:strike/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9C57B4" w:rsidRDefault="00AC3321" w:rsidP="00AC3321">
            <w:pPr>
              <w:rPr>
                <w:b/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9C57B4" w:rsidRDefault="00AC3321" w:rsidP="00AC3321">
            <w:pPr>
              <w:rPr>
                <w:rFonts w:ascii="Calibri" w:hAnsi="Calibri"/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 w:rsidRPr="003B17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04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proofErr w:type="spellStart"/>
            <w:r>
              <w:rPr>
                <w:sz w:val="28"/>
                <w:szCs w:val="28"/>
              </w:rPr>
              <w:t>practi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s</w:t>
            </w:r>
            <w:proofErr w:type="spellEnd"/>
          </w:p>
          <w:p w:rsidR="00AC3321" w:rsidRPr="006E04F4" w:rsidRDefault="006E04F4" w:rsidP="006E04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Katedra Geriatrii</w:t>
            </w:r>
          </w:p>
        </w:tc>
        <w:tc>
          <w:tcPr>
            <w:tcW w:w="276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proofErr w:type="spellStart"/>
            <w:r>
              <w:rPr>
                <w:sz w:val="28"/>
                <w:szCs w:val="28"/>
              </w:rPr>
              <w:t>practi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s</w:t>
            </w:r>
            <w:proofErr w:type="spellEnd"/>
          </w:p>
          <w:p w:rsidR="00AC3321" w:rsidRPr="006E04F4" w:rsidRDefault="006E04F4" w:rsidP="006E04F4">
            <w:pPr>
              <w:rPr>
                <w:color w:val="0070C0"/>
                <w:sz w:val="24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Katedra Geriatrii</w:t>
            </w: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6E04F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6E04F4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7D0A23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4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4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4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806117" w:rsidRDefault="00AC3321" w:rsidP="00AC3321">
            <w:pPr>
              <w:rPr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  <w:p w:rsidR="00AC3321" w:rsidRPr="00CF0E36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084DB9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9C57B4" w:rsidRDefault="00AC3321" w:rsidP="00AC3321">
            <w:pPr>
              <w:rPr>
                <w:b/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rPr>
          <w:trHeight w:val="402"/>
        </w:trPr>
        <w:tc>
          <w:tcPr>
            <w:tcW w:w="2754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9C57B4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9.04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1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5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3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5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D903A5" w:rsidRDefault="00AC3321" w:rsidP="00AC3321">
            <w:pPr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D903A5" w:rsidRDefault="00AC3321" w:rsidP="00AC3321">
            <w:pPr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776461" w:rsidRDefault="00AC3321" w:rsidP="00AC3321">
            <w:pPr>
              <w:rPr>
                <w:color w:val="C00000"/>
                <w:sz w:val="28"/>
                <w:szCs w:val="28"/>
                <w:lang w:val="en-GB"/>
              </w:rPr>
            </w:pPr>
            <w:r w:rsidRPr="00D903A5">
              <w:rPr>
                <w:color w:val="FF0000"/>
                <w:sz w:val="28"/>
                <w:szCs w:val="28"/>
                <w:lang w:val="en-GB"/>
              </w:rPr>
              <w:t>National holiday</w:t>
            </w:r>
          </w:p>
        </w:tc>
        <w:tc>
          <w:tcPr>
            <w:tcW w:w="2532" w:type="dxa"/>
            <w:shd w:val="clear" w:color="auto" w:fill="auto"/>
          </w:tcPr>
          <w:p w:rsidR="00AC3321" w:rsidRPr="00776461" w:rsidRDefault="00AC3321" w:rsidP="00AC3321">
            <w:pPr>
              <w:rPr>
                <w:color w:val="C00000"/>
                <w:sz w:val="28"/>
                <w:szCs w:val="28"/>
                <w:lang w:val="en-GB"/>
              </w:rPr>
            </w:pPr>
            <w:r w:rsidRPr="00D903A5">
              <w:rPr>
                <w:color w:val="FF0000"/>
                <w:sz w:val="28"/>
                <w:szCs w:val="28"/>
                <w:lang w:val="en-GB"/>
              </w:rPr>
              <w:t>Day off</w:t>
            </w: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  <w:lang w:val="en-GB"/>
              </w:rPr>
              <w:t>The Constitution day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Default="00AC3321" w:rsidP="00AC3321">
            <w:pPr>
              <w:rPr>
                <w:sz w:val="28"/>
                <w:szCs w:val="28"/>
                <w:lang w:val="en-US"/>
              </w:rPr>
            </w:pPr>
          </w:p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577830" w:rsidRDefault="00AC3321" w:rsidP="00AC3321">
            <w:pPr>
              <w:rPr>
                <w:color w:val="C00000"/>
                <w:sz w:val="28"/>
                <w:szCs w:val="28"/>
                <w:lang w:val="en-GB"/>
              </w:rPr>
            </w:pPr>
            <w:r>
              <w:rPr>
                <w:color w:val="C00000"/>
                <w:sz w:val="28"/>
                <w:szCs w:val="28"/>
                <w:lang w:val="en-GB"/>
              </w:rPr>
              <w:t>DAY OFF</w:t>
            </w:r>
          </w:p>
        </w:tc>
        <w:tc>
          <w:tcPr>
            <w:tcW w:w="253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  <w:r>
              <w:rPr>
                <w:color w:val="92D050"/>
                <w:sz w:val="24"/>
                <w:szCs w:val="28"/>
                <w:lang w:val="en-US"/>
              </w:rPr>
              <w:t xml:space="preserve"> </w:t>
            </w:r>
            <w:r w:rsidRPr="00445094">
              <w:rPr>
                <w:color w:val="C00000"/>
                <w:sz w:val="24"/>
                <w:szCs w:val="28"/>
                <w:lang w:val="en-US"/>
              </w:rPr>
              <w:t>DAY OFF</w:t>
            </w: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051266" w:rsidRDefault="00AC3321" w:rsidP="00AC3321">
            <w:pPr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6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5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8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5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  <w:r w:rsidRPr="003B179B"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en-GB"/>
              </w:rPr>
              <w:t>05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E52A09" w:rsidRDefault="00AC3321" w:rsidP="00AC3321">
            <w:pPr>
              <w:pStyle w:val="Zwykytekst"/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Default="00AC3321" w:rsidP="00AC3321">
            <w:pPr>
              <w:rPr>
                <w:sz w:val="28"/>
                <w:szCs w:val="28"/>
                <w:lang w:val="en-US"/>
              </w:rPr>
            </w:pPr>
          </w:p>
          <w:p w:rsidR="00AC3321" w:rsidRPr="00E52A09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proofErr w:type="spellStart"/>
            <w:r>
              <w:rPr>
                <w:sz w:val="28"/>
                <w:szCs w:val="28"/>
              </w:rPr>
              <w:t>practi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s</w:t>
            </w:r>
            <w:proofErr w:type="spellEnd"/>
          </w:p>
          <w:p w:rsidR="00AC3321" w:rsidRPr="009C57B4" w:rsidRDefault="006E04F4" w:rsidP="006E04F4">
            <w:pPr>
              <w:rPr>
                <w:color w:val="92D05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Katedra Geriatrii</w:t>
            </w:r>
          </w:p>
        </w:tc>
        <w:tc>
          <w:tcPr>
            <w:tcW w:w="2532" w:type="dxa"/>
            <w:shd w:val="clear" w:color="auto" w:fill="auto"/>
          </w:tcPr>
          <w:p w:rsidR="006E04F4" w:rsidRDefault="006E04F4" w:rsidP="006E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.30 </w:t>
            </w:r>
            <w:proofErr w:type="spellStart"/>
            <w:r>
              <w:rPr>
                <w:sz w:val="28"/>
                <w:szCs w:val="28"/>
              </w:rPr>
              <w:t>practi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ils</w:t>
            </w:r>
            <w:proofErr w:type="spellEnd"/>
          </w:p>
          <w:p w:rsidR="00AC3321" w:rsidRPr="006E04F4" w:rsidRDefault="006E04F4" w:rsidP="006E04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Natalia</w:t>
            </w:r>
            <w:proofErr w:type="spellEnd"/>
            <w:r>
              <w:rPr>
                <w:sz w:val="28"/>
                <w:szCs w:val="28"/>
              </w:rPr>
              <w:t xml:space="preserve"> Skierkowska-Kruszyńska, Katedra Geriatrii</w:t>
            </w:r>
          </w:p>
        </w:tc>
        <w:tc>
          <w:tcPr>
            <w:tcW w:w="2592" w:type="dxa"/>
            <w:shd w:val="clear" w:color="auto" w:fill="auto"/>
          </w:tcPr>
          <w:p w:rsidR="00AC3321" w:rsidRPr="00E97A71" w:rsidRDefault="00AC3321" w:rsidP="00AC3321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Student’s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feast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FF0000"/>
                <w:sz w:val="28"/>
                <w:szCs w:val="28"/>
              </w:rPr>
              <w:t>day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off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3B179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</w:tr>
      <w:tr w:rsidR="00AC3321" w:rsidRPr="00A422B8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A422B8" w:rsidTr="006E04F4">
        <w:trPr>
          <w:gridAfter w:val="1"/>
          <w:wAfter w:w="2592" w:type="dxa"/>
        </w:trPr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837E0" w:rsidRDefault="00AC3321" w:rsidP="00AC3321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837E0" w:rsidRDefault="00AC3321" w:rsidP="00AC3321">
            <w:pPr>
              <w:rPr>
                <w:i/>
                <w:color w:val="FF0000"/>
                <w:sz w:val="28"/>
                <w:szCs w:val="28"/>
                <w:lang w:val="en-GB"/>
              </w:rPr>
            </w:pPr>
          </w:p>
        </w:tc>
      </w:tr>
      <w:tr w:rsidR="00AC3321" w:rsidRPr="00A422B8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vMerge w:val="restart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vMerge w:val="restart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A422B8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2</w:t>
            </w:r>
            <w:r w:rsidRPr="003B179B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051266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Pr="00051266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051266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051266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1E4B53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E52A09" w:rsidRDefault="00AC3321" w:rsidP="00AC3321">
            <w:pPr>
              <w:pStyle w:val="Zwykytekst"/>
              <w:rPr>
                <w:color w:val="92D050"/>
                <w:lang w:val="en-US"/>
              </w:rPr>
            </w:pPr>
          </w:p>
          <w:p w:rsidR="00AC3321" w:rsidRPr="001E4B53" w:rsidRDefault="00AC3321" w:rsidP="00AC3321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AC3321" w:rsidRPr="00AF798A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9D71E4" w:rsidRDefault="00AC3321" w:rsidP="00AC332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27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9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1.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523821" w:rsidRDefault="00AC3321" w:rsidP="00AC3321">
            <w:pPr>
              <w:rPr>
                <w:rFonts w:ascii="Calibri" w:eastAsia="Calibri" w:hAnsi="Calibri"/>
                <w:color w:val="92D050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523821" w:rsidRDefault="00AC3321" w:rsidP="00AC3321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E44C9C" w:rsidRDefault="00AC3321" w:rsidP="00AC3321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92D050"/>
                <w:sz w:val="28"/>
                <w:szCs w:val="28"/>
                <w:lang w:val="en-US"/>
              </w:rPr>
              <w:t xml:space="preserve"> </w:t>
            </w:r>
            <w:r w:rsidRPr="00304D61">
              <w:rPr>
                <w:color w:val="FF0000"/>
                <w:sz w:val="28"/>
                <w:szCs w:val="28"/>
                <w:lang w:val="en-US"/>
              </w:rPr>
              <w:t>Corpus Christi</w:t>
            </w:r>
          </w:p>
        </w:tc>
        <w:tc>
          <w:tcPr>
            <w:tcW w:w="2592" w:type="dxa"/>
            <w:shd w:val="clear" w:color="auto" w:fill="auto"/>
          </w:tcPr>
          <w:p w:rsidR="00AC3321" w:rsidRPr="00E44C9C" w:rsidRDefault="00AC3321" w:rsidP="00AC332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ay off</w:t>
            </w:r>
          </w:p>
        </w:tc>
      </w:tr>
      <w:tr w:rsidR="00AC3321" w:rsidRPr="00707A4E" w:rsidTr="006E04F4">
        <w:tc>
          <w:tcPr>
            <w:tcW w:w="2754" w:type="dxa"/>
            <w:shd w:val="clear" w:color="auto" w:fill="auto"/>
          </w:tcPr>
          <w:p w:rsidR="00AC3321" w:rsidRDefault="00F611FE" w:rsidP="00AC332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Gynecological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nursing 5 H, (L), 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.Andrzejewska</w:t>
            </w:r>
            <w:proofErr w:type="spellEnd"/>
          </w:p>
          <w:p w:rsidR="003F3768" w:rsidRPr="00094B52" w:rsidRDefault="003F3768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(</w:t>
            </w:r>
            <w:r w:rsidRPr="003F3768">
              <w:rPr>
                <w:b/>
                <w:sz w:val="28"/>
                <w:szCs w:val="28"/>
                <w:u w:val="single"/>
                <w:lang w:val="en-GB"/>
              </w:rPr>
              <w:t xml:space="preserve">all </w:t>
            </w:r>
            <w:proofErr w:type="spellStart"/>
            <w:r w:rsidRPr="003F3768">
              <w:rPr>
                <w:b/>
                <w:sz w:val="28"/>
                <w:szCs w:val="28"/>
                <w:u w:val="single"/>
                <w:lang w:val="en-GB"/>
              </w:rPr>
              <w:t>gyno</w:t>
            </w:r>
            <w:proofErr w:type="spellEnd"/>
            <w:r w:rsidRPr="003F3768">
              <w:rPr>
                <w:b/>
                <w:sz w:val="28"/>
                <w:szCs w:val="28"/>
                <w:u w:val="single"/>
                <w:lang w:val="en-GB"/>
              </w:rPr>
              <w:t xml:space="preserve"> nursing</w:t>
            </w:r>
            <w:r>
              <w:rPr>
                <w:sz w:val="28"/>
                <w:szCs w:val="28"/>
                <w:lang w:val="en-GB"/>
              </w:rPr>
              <w:t xml:space="preserve"> classes take place in Oncology centre)</w:t>
            </w:r>
          </w:p>
        </w:tc>
        <w:tc>
          <w:tcPr>
            <w:tcW w:w="2762" w:type="dxa"/>
            <w:shd w:val="clear" w:color="auto" w:fill="auto"/>
          </w:tcPr>
          <w:p w:rsidR="00AC3321" w:rsidRPr="006A27E2" w:rsidRDefault="00AC3321" w:rsidP="00AC332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3B179B" w:rsidRDefault="00AC3321" w:rsidP="00AC3321">
            <w:pPr>
              <w:rPr>
                <w:color w:val="5B9BD5" w:themeColor="accen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ay off</w:t>
            </w:r>
          </w:p>
        </w:tc>
        <w:tc>
          <w:tcPr>
            <w:tcW w:w="2592" w:type="dxa"/>
            <w:shd w:val="clear" w:color="auto" w:fill="auto"/>
          </w:tcPr>
          <w:p w:rsidR="00AC3321" w:rsidRPr="00AA2D55" w:rsidRDefault="00AC3321" w:rsidP="00AC332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C3321" w:rsidRPr="00E52A09" w:rsidTr="006E04F4">
        <w:tc>
          <w:tcPr>
            <w:tcW w:w="2754" w:type="dxa"/>
            <w:shd w:val="clear" w:color="auto" w:fill="auto"/>
          </w:tcPr>
          <w:p w:rsidR="00AC3321" w:rsidRPr="00E52A09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E52A09" w:rsidTr="006E04F4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E52A09" w:rsidTr="006E04F4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E52A09" w:rsidTr="006E04F4">
        <w:tc>
          <w:tcPr>
            <w:tcW w:w="2754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AF798A" w:rsidRDefault="00AC3321" w:rsidP="00AC3321">
            <w:pPr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AC3321" w:rsidRPr="00AF798A" w:rsidRDefault="00AC3321" w:rsidP="00AC3321">
            <w:pPr>
              <w:rPr>
                <w:sz w:val="28"/>
                <w:szCs w:val="28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3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5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7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</w:tr>
      <w:tr w:rsidR="00AC3321" w:rsidRPr="008E7FE8" w:rsidTr="006E04F4">
        <w:tc>
          <w:tcPr>
            <w:tcW w:w="2754" w:type="dxa"/>
            <w:shd w:val="clear" w:color="auto" w:fill="auto"/>
          </w:tcPr>
          <w:p w:rsidR="00AC3321" w:rsidRDefault="00F611FE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7.00-14.30 Gynaecological nursing , (practical classes), 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.Andrzejewska</w:t>
            </w:r>
            <w:proofErr w:type="spellEnd"/>
          </w:p>
          <w:p w:rsidR="00AC3321" w:rsidRPr="009744B4" w:rsidRDefault="00AC3321" w:rsidP="00AC3321">
            <w:pPr>
              <w:ind w:firstLine="708"/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F611FE" w:rsidRDefault="00F611FE" w:rsidP="00F611F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7.00-14.30 Gynaecological nursing , (practical classes), 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.Andrzejewska</w:t>
            </w:r>
            <w:proofErr w:type="spellEnd"/>
          </w:p>
          <w:p w:rsidR="00AC3321" w:rsidRPr="00F611FE" w:rsidRDefault="00AC3321" w:rsidP="00AC3321">
            <w:pPr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3B179B" w:rsidRDefault="00AC3321" w:rsidP="00AC3321">
            <w:pPr>
              <w:pStyle w:val="Zwykytekst"/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523821" w:rsidRDefault="00F611FE" w:rsidP="00AC3321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7.00-14.30</w:t>
            </w:r>
          </w:p>
          <w:p w:rsidR="00F611FE" w:rsidRDefault="00F611FE" w:rsidP="00F611F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ynaecological nursing , (practical classes), 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.Andrzejewska</w:t>
            </w:r>
            <w:proofErr w:type="spellEnd"/>
          </w:p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F611FE" w:rsidRDefault="00F611FE" w:rsidP="00F611F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7.00-14.30 Gynaecological nursing, (practical classes), 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.Andrzejewska</w:t>
            </w:r>
            <w:proofErr w:type="spellEnd"/>
          </w:p>
          <w:p w:rsidR="00AC3321" w:rsidRPr="00F611FE" w:rsidRDefault="00AC3321" w:rsidP="00AC3321">
            <w:pPr>
              <w:rPr>
                <w:color w:val="92D050"/>
                <w:lang w:val="en-GB"/>
              </w:rPr>
            </w:pPr>
          </w:p>
        </w:tc>
      </w:tr>
      <w:tr w:rsidR="00AC3321" w:rsidRPr="008E7FE8" w:rsidTr="006E04F4">
        <w:tc>
          <w:tcPr>
            <w:tcW w:w="2754" w:type="dxa"/>
            <w:shd w:val="clear" w:color="auto" w:fill="auto"/>
          </w:tcPr>
          <w:p w:rsidR="00AC3321" w:rsidRPr="007D0A23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E52A09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051266" w:rsidRDefault="00AC3321" w:rsidP="00AC332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E52A09" w:rsidRDefault="00AC3321" w:rsidP="00AC3321">
            <w:pPr>
              <w:pStyle w:val="Zwykytekst"/>
              <w:rPr>
                <w:sz w:val="28"/>
                <w:szCs w:val="28"/>
                <w:lang w:val="en-US"/>
              </w:rPr>
            </w:pPr>
          </w:p>
        </w:tc>
      </w:tr>
      <w:tr w:rsidR="00AC3321" w:rsidRPr="008E7FE8" w:rsidTr="006E04F4">
        <w:tc>
          <w:tcPr>
            <w:tcW w:w="2754" w:type="dxa"/>
            <w:shd w:val="clear" w:color="auto" w:fill="auto"/>
          </w:tcPr>
          <w:p w:rsidR="00AC3321" w:rsidRPr="00E52A09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8E7FE8" w:rsidTr="006E04F4">
        <w:tc>
          <w:tcPr>
            <w:tcW w:w="2754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B17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  <w:r w:rsidRPr="003B179B">
              <w:rPr>
                <w:sz w:val="28"/>
                <w:szCs w:val="28"/>
                <w:lang w:val="en-GB"/>
              </w:rPr>
              <w:t>.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</w:tr>
      <w:tr w:rsidR="00AC3321" w:rsidRPr="008E7FE8" w:rsidTr="006E04F4">
        <w:tc>
          <w:tcPr>
            <w:tcW w:w="2754" w:type="dxa"/>
            <w:shd w:val="clear" w:color="auto" w:fill="FFFFFF" w:themeFill="background1"/>
          </w:tcPr>
          <w:p w:rsidR="00AC3321" w:rsidRPr="00F611FE" w:rsidRDefault="00F611FE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7.00-14.30 Gynaecological nursing , (work </w:t>
            </w:r>
            <w:r>
              <w:rPr>
                <w:sz w:val="28"/>
                <w:szCs w:val="28"/>
                <w:lang w:val="en-GB"/>
              </w:rPr>
              <w:lastRenderedPageBreak/>
              <w:t xml:space="preserve">placement), 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.Andrzejewska</w:t>
            </w:r>
            <w:proofErr w:type="spellEnd"/>
          </w:p>
        </w:tc>
        <w:tc>
          <w:tcPr>
            <w:tcW w:w="2762" w:type="dxa"/>
            <w:shd w:val="clear" w:color="auto" w:fill="FFFFFF" w:themeFill="background1"/>
          </w:tcPr>
          <w:p w:rsidR="00AC3321" w:rsidRPr="00F611FE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AC3321" w:rsidRPr="003B179B" w:rsidRDefault="00F611FE" w:rsidP="00AC33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 xml:space="preserve">7.00-14.30 Gynaecological nursing, (work </w:t>
            </w:r>
            <w:r>
              <w:rPr>
                <w:sz w:val="28"/>
                <w:szCs w:val="28"/>
                <w:lang w:val="en-GB"/>
              </w:rPr>
              <w:lastRenderedPageBreak/>
              <w:t xml:space="preserve">placement), 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K.Andrzejewska</w:t>
            </w:r>
            <w:proofErr w:type="spellEnd"/>
          </w:p>
        </w:tc>
        <w:tc>
          <w:tcPr>
            <w:tcW w:w="259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8E7FE8" w:rsidTr="006E04F4">
        <w:tc>
          <w:tcPr>
            <w:tcW w:w="2754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.06</w:t>
            </w: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3B179B" w:rsidTr="006E04F4">
        <w:tc>
          <w:tcPr>
            <w:tcW w:w="12895" w:type="dxa"/>
            <w:gridSpan w:val="5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  <w:r w:rsidRPr="00304D61">
              <w:rPr>
                <w:color w:val="FF0000"/>
                <w:sz w:val="28"/>
                <w:szCs w:val="28"/>
                <w:lang w:val="en-US"/>
              </w:rPr>
              <w:t>Start of examination session</w:t>
            </w:r>
          </w:p>
        </w:tc>
      </w:tr>
      <w:tr w:rsidR="00AC3321" w:rsidRPr="003B179B" w:rsidTr="006E04F4">
        <w:tc>
          <w:tcPr>
            <w:tcW w:w="2754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3B179B" w:rsidTr="006E04F4">
        <w:tc>
          <w:tcPr>
            <w:tcW w:w="2754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  <w:tr w:rsidR="00AC3321" w:rsidRPr="00A837E0" w:rsidTr="006E04F4">
        <w:tc>
          <w:tcPr>
            <w:tcW w:w="12895" w:type="dxa"/>
            <w:gridSpan w:val="5"/>
            <w:shd w:val="clear" w:color="auto" w:fill="FFFFFF" w:themeFill="background1"/>
          </w:tcPr>
          <w:p w:rsidR="00AC3321" w:rsidRPr="003B179B" w:rsidRDefault="00AC3321" w:rsidP="00AC332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AC3321" w:rsidRPr="00A837E0" w:rsidTr="006E04F4">
        <w:tc>
          <w:tcPr>
            <w:tcW w:w="2754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AC3321" w:rsidRPr="003B179B" w:rsidRDefault="00AC3321" w:rsidP="00AC3321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9D75DF" w:rsidRPr="00BC7450" w:rsidRDefault="009D75DF" w:rsidP="009D75DF">
      <w:pPr>
        <w:rPr>
          <w:lang w:val="en-GB"/>
        </w:rPr>
      </w:pPr>
    </w:p>
    <w:p w:rsidR="00DF6A9F" w:rsidRPr="00BC7450" w:rsidRDefault="00DF6A9F" w:rsidP="00511475">
      <w:pPr>
        <w:rPr>
          <w:lang w:val="en-GB"/>
        </w:rPr>
      </w:pPr>
    </w:p>
    <w:sectPr w:rsidR="00DF6A9F" w:rsidRPr="00BC7450" w:rsidSect="008457E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B61" w:rsidRDefault="00386B61" w:rsidP="00971B0E">
      <w:pPr>
        <w:spacing w:after="0" w:line="240" w:lineRule="auto"/>
      </w:pPr>
      <w:r>
        <w:separator/>
      </w:r>
    </w:p>
  </w:endnote>
  <w:endnote w:type="continuationSeparator" w:id="0">
    <w:p w:rsidR="00386B61" w:rsidRDefault="00386B61" w:rsidP="0097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B61" w:rsidRDefault="00386B61" w:rsidP="00971B0E">
      <w:pPr>
        <w:spacing w:after="0" w:line="240" w:lineRule="auto"/>
      </w:pPr>
      <w:r>
        <w:separator/>
      </w:r>
    </w:p>
  </w:footnote>
  <w:footnote w:type="continuationSeparator" w:id="0">
    <w:p w:rsidR="00386B61" w:rsidRDefault="00386B61" w:rsidP="0097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22B68"/>
    <w:multiLevelType w:val="hybridMultilevel"/>
    <w:tmpl w:val="81806C4A"/>
    <w:lvl w:ilvl="0" w:tplc="17A47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50"/>
    <w:rsid w:val="0000184F"/>
    <w:rsid w:val="000019B2"/>
    <w:rsid w:val="000022F5"/>
    <w:rsid w:val="000026C2"/>
    <w:rsid w:val="00004170"/>
    <w:rsid w:val="00004A75"/>
    <w:rsid w:val="000066B9"/>
    <w:rsid w:val="000223FA"/>
    <w:rsid w:val="00022B14"/>
    <w:rsid w:val="000358AD"/>
    <w:rsid w:val="00037853"/>
    <w:rsid w:val="00043179"/>
    <w:rsid w:val="00043951"/>
    <w:rsid w:val="00045FBE"/>
    <w:rsid w:val="00051266"/>
    <w:rsid w:val="0005320D"/>
    <w:rsid w:val="00054687"/>
    <w:rsid w:val="00054B61"/>
    <w:rsid w:val="000612DA"/>
    <w:rsid w:val="00061F18"/>
    <w:rsid w:val="00070C9E"/>
    <w:rsid w:val="000710C9"/>
    <w:rsid w:val="00080BBD"/>
    <w:rsid w:val="00080D9B"/>
    <w:rsid w:val="00080EC9"/>
    <w:rsid w:val="00084DB9"/>
    <w:rsid w:val="00091562"/>
    <w:rsid w:val="00091D98"/>
    <w:rsid w:val="00093FBA"/>
    <w:rsid w:val="00094B52"/>
    <w:rsid w:val="000A030E"/>
    <w:rsid w:val="000A657D"/>
    <w:rsid w:val="000A755B"/>
    <w:rsid w:val="000B14D5"/>
    <w:rsid w:val="000B193B"/>
    <w:rsid w:val="000B40E0"/>
    <w:rsid w:val="000B466B"/>
    <w:rsid w:val="000B7DED"/>
    <w:rsid w:val="000C0143"/>
    <w:rsid w:val="000C0262"/>
    <w:rsid w:val="000C0AC2"/>
    <w:rsid w:val="000C1473"/>
    <w:rsid w:val="000C4A31"/>
    <w:rsid w:val="000C794E"/>
    <w:rsid w:val="000E277D"/>
    <w:rsid w:val="000F3D84"/>
    <w:rsid w:val="000F60F6"/>
    <w:rsid w:val="000F6E2E"/>
    <w:rsid w:val="00107D86"/>
    <w:rsid w:val="00110DAD"/>
    <w:rsid w:val="0011390C"/>
    <w:rsid w:val="001143D9"/>
    <w:rsid w:val="00114E85"/>
    <w:rsid w:val="00117374"/>
    <w:rsid w:val="0012325F"/>
    <w:rsid w:val="00123472"/>
    <w:rsid w:val="0012562F"/>
    <w:rsid w:val="00125D37"/>
    <w:rsid w:val="0012765D"/>
    <w:rsid w:val="001417E1"/>
    <w:rsid w:val="0014458F"/>
    <w:rsid w:val="001465E8"/>
    <w:rsid w:val="0015703F"/>
    <w:rsid w:val="001604B1"/>
    <w:rsid w:val="00166585"/>
    <w:rsid w:val="00166C7F"/>
    <w:rsid w:val="00166F69"/>
    <w:rsid w:val="0017471C"/>
    <w:rsid w:val="0017616D"/>
    <w:rsid w:val="00180E1F"/>
    <w:rsid w:val="00182121"/>
    <w:rsid w:val="0019238C"/>
    <w:rsid w:val="001A5D62"/>
    <w:rsid w:val="001A6B2F"/>
    <w:rsid w:val="001A77BB"/>
    <w:rsid w:val="001B418A"/>
    <w:rsid w:val="001B714D"/>
    <w:rsid w:val="001C26C7"/>
    <w:rsid w:val="001D3AEA"/>
    <w:rsid w:val="001D6332"/>
    <w:rsid w:val="001E0022"/>
    <w:rsid w:val="001E0E2E"/>
    <w:rsid w:val="001E4B53"/>
    <w:rsid w:val="001E60BF"/>
    <w:rsid w:val="001F0890"/>
    <w:rsid w:val="001F110B"/>
    <w:rsid w:val="001F5ED0"/>
    <w:rsid w:val="00214A03"/>
    <w:rsid w:val="00217343"/>
    <w:rsid w:val="00221F24"/>
    <w:rsid w:val="0022323A"/>
    <w:rsid w:val="00231662"/>
    <w:rsid w:val="002333AA"/>
    <w:rsid w:val="00237DC9"/>
    <w:rsid w:val="00241A90"/>
    <w:rsid w:val="0024279F"/>
    <w:rsid w:val="002436F4"/>
    <w:rsid w:val="00246742"/>
    <w:rsid w:val="00253F5B"/>
    <w:rsid w:val="00263C6F"/>
    <w:rsid w:val="00263CC1"/>
    <w:rsid w:val="0026705C"/>
    <w:rsid w:val="0027260B"/>
    <w:rsid w:val="0029107B"/>
    <w:rsid w:val="00291E20"/>
    <w:rsid w:val="00293121"/>
    <w:rsid w:val="00294752"/>
    <w:rsid w:val="00296BC6"/>
    <w:rsid w:val="0029794E"/>
    <w:rsid w:val="002A491D"/>
    <w:rsid w:val="002A5073"/>
    <w:rsid w:val="002B451E"/>
    <w:rsid w:val="002B506B"/>
    <w:rsid w:val="002B6701"/>
    <w:rsid w:val="002C212E"/>
    <w:rsid w:val="002C5211"/>
    <w:rsid w:val="002C5C7B"/>
    <w:rsid w:val="002D1BAC"/>
    <w:rsid w:val="002D1CBB"/>
    <w:rsid w:val="002D4DFC"/>
    <w:rsid w:val="002D5542"/>
    <w:rsid w:val="002D7B59"/>
    <w:rsid w:val="002E287E"/>
    <w:rsid w:val="002E3A74"/>
    <w:rsid w:val="002E54FB"/>
    <w:rsid w:val="002F3A7B"/>
    <w:rsid w:val="002F76BC"/>
    <w:rsid w:val="00303931"/>
    <w:rsid w:val="00304BA3"/>
    <w:rsid w:val="00304D61"/>
    <w:rsid w:val="00305306"/>
    <w:rsid w:val="00306036"/>
    <w:rsid w:val="00313751"/>
    <w:rsid w:val="003139EE"/>
    <w:rsid w:val="003143B7"/>
    <w:rsid w:val="003213FF"/>
    <w:rsid w:val="00321769"/>
    <w:rsid w:val="0032579F"/>
    <w:rsid w:val="00326880"/>
    <w:rsid w:val="00327222"/>
    <w:rsid w:val="00330F13"/>
    <w:rsid w:val="00332C03"/>
    <w:rsid w:val="003345AA"/>
    <w:rsid w:val="003362E5"/>
    <w:rsid w:val="003427C6"/>
    <w:rsid w:val="003444DD"/>
    <w:rsid w:val="00347F85"/>
    <w:rsid w:val="00350C7E"/>
    <w:rsid w:val="00353724"/>
    <w:rsid w:val="003572CF"/>
    <w:rsid w:val="0036026A"/>
    <w:rsid w:val="00361319"/>
    <w:rsid w:val="003659A4"/>
    <w:rsid w:val="00366568"/>
    <w:rsid w:val="00374149"/>
    <w:rsid w:val="00375F0E"/>
    <w:rsid w:val="00382F28"/>
    <w:rsid w:val="00386B61"/>
    <w:rsid w:val="00395023"/>
    <w:rsid w:val="00395247"/>
    <w:rsid w:val="0039537F"/>
    <w:rsid w:val="003956F4"/>
    <w:rsid w:val="003A160F"/>
    <w:rsid w:val="003A7F43"/>
    <w:rsid w:val="003B179B"/>
    <w:rsid w:val="003B4F46"/>
    <w:rsid w:val="003C1179"/>
    <w:rsid w:val="003C1CEB"/>
    <w:rsid w:val="003C1D86"/>
    <w:rsid w:val="003C7026"/>
    <w:rsid w:val="003D0844"/>
    <w:rsid w:val="003D0C83"/>
    <w:rsid w:val="003E34C1"/>
    <w:rsid w:val="003E4622"/>
    <w:rsid w:val="003E4D40"/>
    <w:rsid w:val="003E63E8"/>
    <w:rsid w:val="003F3768"/>
    <w:rsid w:val="003F4786"/>
    <w:rsid w:val="003F47F3"/>
    <w:rsid w:val="003F72A2"/>
    <w:rsid w:val="0040189F"/>
    <w:rsid w:val="00401FEB"/>
    <w:rsid w:val="00403A98"/>
    <w:rsid w:val="00404C13"/>
    <w:rsid w:val="004055A4"/>
    <w:rsid w:val="00412F0A"/>
    <w:rsid w:val="00414289"/>
    <w:rsid w:val="00414FC5"/>
    <w:rsid w:val="00423BDA"/>
    <w:rsid w:val="00423DFF"/>
    <w:rsid w:val="00436494"/>
    <w:rsid w:val="0044009B"/>
    <w:rsid w:val="00450A24"/>
    <w:rsid w:val="00450E55"/>
    <w:rsid w:val="00454A67"/>
    <w:rsid w:val="00456FA2"/>
    <w:rsid w:val="00457D10"/>
    <w:rsid w:val="0046426D"/>
    <w:rsid w:val="004652E2"/>
    <w:rsid w:val="004667E0"/>
    <w:rsid w:val="00466CAF"/>
    <w:rsid w:val="00475689"/>
    <w:rsid w:val="0048486F"/>
    <w:rsid w:val="00485165"/>
    <w:rsid w:val="00487108"/>
    <w:rsid w:val="00493E10"/>
    <w:rsid w:val="00494734"/>
    <w:rsid w:val="004948EA"/>
    <w:rsid w:val="00496876"/>
    <w:rsid w:val="004A0BCC"/>
    <w:rsid w:val="004A116F"/>
    <w:rsid w:val="004A2528"/>
    <w:rsid w:val="004A35A9"/>
    <w:rsid w:val="004A4645"/>
    <w:rsid w:val="004B098F"/>
    <w:rsid w:val="004B2451"/>
    <w:rsid w:val="004B56F4"/>
    <w:rsid w:val="004B72E3"/>
    <w:rsid w:val="004C03EE"/>
    <w:rsid w:val="004C550F"/>
    <w:rsid w:val="004C5978"/>
    <w:rsid w:val="004C6C56"/>
    <w:rsid w:val="004D2885"/>
    <w:rsid w:val="004D6424"/>
    <w:rsid w:val="004D6884"/>
    <w:rsid w:val="004D746B"/>
    <w:rsid w:val="004D77C7"/>
    <w:rsid w:val="004E18EE"/>
    <w:rsid w:val="004E4D39"/>
    <w:rsid w:val="004E5699"/>
    <w:rsid w:val="004F0B47"/>
    <w:rsid w:val="004F5905"/>
    <w:rsid w:val="004F6CDB"/>
    <w:rsid w:val="00505463"/>
    <w:rsid w:val="00510BE0"/>
    <w:rsid w:val="005110EA"/>
    <w:rsid w:val="00511475"/>
    <w:rsid w:val="00520AFA"/>
    <w:rsid w:val="00523821"/>
    <w:rsid w:val="005266CB"/>
    <w:rsid w:val="005268B7"/>
    <w:rsid w:val="00530B12"/>
    <w:rsid w:val="00542DCF"/>
    <w:rsid w:val="00552097"/>
    <w:rsid w:val="0055225F"/>
    <w:rsid w:val="00554252"/>
    <w:rsid w:val="005561BC"/>
    <w:rsid w:val="00560143"/>
    <w:rsid w:val="00561B32"/>
    <w:rsid w:val="00567F25"/>
    <w:rsid w:val="0057019E"/>
    <w:rsid w:val="0057233F"/>
    <w:rsid w:val="00572B12"/>
    <w:rsid w:val="005751CC"/>
    <w:rsid w:val="00575725"/>
    <w:rsid w:val="00577830"/>
    <w:rsid w:val="00577E59"/>
    <w:rsid w:val="00582302"/>
    <w:rsid w:val="00596CB2"/>
    <w:rsid w:val="005A22B6"/>
    <w:rsid w:val="005A2E92"/>
    <w:rsid w:val="005A40B3"/>
    <w:rsid w:val="005A6FE2"/>
    <w:rsid w:val="005B2673"/>
    <w:rsid w:val="005B3054"/>
    <w:rsid w:val="005B53A4"/>
    <w:rsid w:val="005B54EE"/>
    <w:rsid w:val="005B5B9A"/>
    <w:rsid w:val="005B6B6D"/>
    <w:rsid w:val="005B78D5"/>
    <w:rsid w:val="005C131B"/>
    <w:rsid w:val="005C2FDE"/>
    <w:rsid w:val="005C30F4"/>
    <w:rsid w:val="005C3208"/>
    <w:rsid w:val="005C6950"/>
    <w:rsid w:val="005D6A19"/>
    <w:rsid w:val="005E2B84"/>
    <w:rsid w:val="005E7FAA"/>
    <w:rsid w:val="005F0F98"/>
    <w:rsid w:val="005F2896"/>
    <w:rsid w:val="005F2B48"/>
    <w:rsid w:val="005F2DB7"/>
    <w:rsid w:val="00606FEF"/>
    <w:rsid w:val="00611B4A"/>
    <w:rsid w:val="006124DC"/>
    <w:rsid w:val="00620F8F"/>
    <w:rsid w:val="00621864"/>
    <w:rsid w:val="0062428A"/>
    <w:rsid w:val="006279B0"/>
    <w:rsid w:val="0063299A"/>
    <w:rsid w:val="00632D62"/>
    <w:rsid w:val="00636DA4"/>
    <w:rsid w:val="00641996"/>
    <w:rsid w:val="00646422"/>
    <w:rsid w:val="00660D6F"/>
    <w:rsid w:val="00661EFC"/>
    <w:rsid w:val="00667E44"/>
    <w:rsid w:val="00671183"/>
    <w:rsid w:val="00674478"/>
    <w:rsid w:val="00675BC9"/>
    <w:rsid w:val="00677696"/>
    <w:rsid w:val="006839AC"/>
    <w:rsid w:val="006845C7"/>
    <w:rsid w:val="00684D09"/>
    <w:rsid w:val="00687515"/>
    <w:rsid w:val="00687AAF"/>
    <w:rsid w:val="00693143"/>
    <w:rsid w:val="00693A69"/>
    <w:rsid w:val="00695070"/>
    <w:rsid w:val="006958AC"/>
    <w:rsid w:val="006971EE"/>
    <w:rsid w:val="006A20FA"/>
    <w:rsid w:val="006A27E2"/>
    <w:rsid w:val="006A7641"/>
    <w:rsid w:val="006B0BAC"/>
    <w:rsid w:val="006B69EA"/>
    <w:rsid w:val="006C03D0"/>
    <w:rsid w:val="006C3EB7"/>
    <w:rsid w:val="006D0753"/>
    <w:rsid w:val="006D0950"/>
    <w:rsid w:val="006D523D"/>
    <w:rsid w:val="006E04F4"/>
    <w:rsid w:val="006E424A"/>
    <w:rsid w:val="006E6310"/>
    <w:rsid w:val="006E654E"/>
    <w:rsid w:val="006F06F0"/>
    <w:rsid w:val="006F1B31"/>
    <w:rsid w:val="006F22E8"/>
    <w:rsid w:val="006F4983"/>
    <w:rsid w:val="006F546D"/>
    <w:rsid w:val="00704091"/>
    <w:rsid w:val="00707A4E"/>
    <w:rsid w:val="00712DA4"/>
    <w:rsid w:val="007154E7"/>
    <w:rsid w:val="00715684"/>
    <w:rsid w:val="00717F44"/>
    <w:rsid w:val="00723471"/>
    <w:rsid w:val="007276A4"/>
    <w:rsid w:val="007307C7"/>
    <w:rsid w:val="00733B81"/>
    <w:rsid w:val="00733EE2"/>
    <w:rsid w:val="00737B6C"/>
    <w:rsid w:val="00740790"/>
    <w:rsid w:val="007435AF"/>
    <w:rsid w:val="00744215"/>
    <w:rsid w:val="007469FE"/>
    <w:rsid w:val="00746E66"/>
    <w:rsid w:val="00750769"/>
    <w:rsid w:val="00752233"/>
    <w:rsid w:val="00752864"/>
    <w:rsid w:val="007531E3"/>
    <w:rsid w:val="00762625"/>
    <w:rsid w:val="00763449"/>
    <w:rsid w:val="00763AF0"/>
    <w:rsid w:val="00767603"/>
    <w:rsid w:val="00772796"/>
    <w:rsid w:val="0077292E"/>
    <w:rsid w:val="00773030"/>
    <w:rsid w:val="0077513D"/>
    <w:rsid w:val="007760C9"/>
    <w:rsid w:val="00776461"/>
    <w:rsid w:val="00785F13"/>
    <w:rsid w:val="007946E9"/>
    <w:rsid w:val="00795BA0"/>
    <w:rsid w:val="007A2F06"/>
    <w:rsid w:val="007A5F3D"/>
    <w:rsid w:val="007A618F"/>
    <w:rsid w:val="007B5BC2"/>
    <w:rsid w:val="007C1183"/>
    <w:rsid w:val="007C36EA"/>
    <w:rsid w:val="007D0A23"/>
    <w:rsid w:val="007D3B7D"/>
    <w:rsid w:val="007D4DFC"/>
    <w:rsid w:val="007D7FE7"/>
    <w:rsid w:val="007E3130"/>
    <w:rsid w:val="007E3F9C"/>
    <w:rsid w:val="007F0875"/>
    <w:rsid w:val="007F6A7A"/>
    <w:rsid w:val="00805C87"/>
    <w:rsid w:val="00806117"/>
    <w:rsid w:val="0081237A"/>
    <w:rsid w:val="00815371"/>
    <w:rsid w:val="0081540B"/>
    <w:rsid w:val="0081575A"/>
    <w:rsid w:val="0081749E"/>
    <w:rsid w:val="00823B88"/>
    <w:rsid w:val="00832375"/>
    <w:rsid w:val="0083318F"/>
    <w:rsid w:val="00843B15"/>
    <w:rsid w:val="008457E0"/>
    <w:rsid w:val="00847E07"/>
    <w:rsid w:val="00850322"/>
    <w:rsid w:val="00850797"/>
    <w:rsid w:val="0085258D"/>
    <w:rsid w:val="008535A1"/>
    <w:rsid w:val="00856B3E"/>
    <w:rsid w:val="0086470A"/>
    <w:rsid w:val="008665AC"/>
    <w:rsid w:val="00867233"/>
    <w:rsid w:val="008672B4"/>
    <w:rsid w:val="00870C0A"/>
    <w:rsid w:val="00876AB9"/>
    <w:rsid w:val="00876C53"/>
    <w:rsid w:val="008772A2"/>
    <w:rsid w:val="008806E0"/>
    <w:rsid w:val="00881F29"/>
    <w:rsid w:val="00882E8A"/>
    <w:rsid w:val="00883543"/>
    <w:rsid w:val="00890C3F"/>
    <w:rsid w:val="00891355"/>
    <w:rsid w:val="008921CE"/>
    <w:rsid w:val="0089237C"/>
    <w:rsid w:val="00892BAA"/>
    <w:rsid w:val="00892F22"/>
    <w:rsid w:val="008A15A7"/>
    <w:rsid w:val="008A297A"/>
    <w:rsid w:val="008B14B1"/>
    <w:rsid w:val="008B5666"/>
    <w:rsid w:val="008B68FC"/>
    <w:rsid w:val="008C3BD8"/>
    <w:rsid w:val="008C4933"/>
    <w:rsid w:val="008C4A36"/>
    <w:rsid w:val="008C4AF0"/>
    <w:rsid w:val="008C5629"/>
    <w:rsid w:val="008D7025"/>
    <w:rsid w:val="008D7737"/>
    <w:rsid w:val="008E4F12"/>
    <w:rsid w:val="008E7FE8"/>
    <w:rsid w:val="00902B97"/>
    <w:rsid w:val="00912A49"/>
    <w:rsid w:val="00912F19"/>
    <w:rsid w:val="0091518D"/>
    <w:rsid w:val="00917071"/>
    <w:rsid w:val="00917BD1"/>
    <w:rsid w:val="00917BD4"/>
    <w:rsid w:val="00921252"/>
    <w:rsid w:val="009235B8"/>
    <w:rsid w:val="00923821"/>
    <w:rsid w:val="00925417"/>
    <w:rsid w:val="00925673"/>
    <w:rsid w:val="00930ABF"/>
    <w:rsid w:val="009352FD"/>
    <w:rsid w:val="00937297"/>
    <w:rsid w:val="009530DE"/>
    <w:rsid w:val="00954FB5"/>
    <w:rsid w:val="0097118F"/>
    <w:rsid w:val="00971B0E"/>
    <w:rsid w:val="00971CC4"/>
    <w:rsid w:val="009724FE"/>
    <w:rsid w:val="00973282"/>
    <w:rsid w:val="009744B4"/>
    <w:rsid w:val="00976CB1"/>
    <w:rsid w:val="009816CB"/>
    <w:rsid w:val="00981E3E"/>
    <w:rsid w:val="00993B59"/>
    <w:rsid w:val="00995355"/>
    <w:rsid w:val="009960E0"/>
    <w:rsid w:val="009971C0"/>
    <w:rsid w:val="00997FF9"/>
    <w:rsid w:val="009A00C5"/>
    <w:rsid w:val="009A6F04"/>
    <w:rsid w:val="009A7419"/>
    <w:rsid w:val="009B066B"/>
    <w:rsid w:val="009B1D41"/>
    <w:rsid w:val="009B5A74"/>
    <w:rsid w:val="009C08E3"/>
    <w:rsid w:val="009C1090"/>
    <w:rsid w:val="009C14C7"/>
    <w:rsid w:val="009C2264"/>
    <w:rsid w:val="009C57B4"/>
    <w:rsid w:val="009C7254"/>
    <w:rsid w:val="009D0C09"/>
    <w:rsid w:val="009D1E92"/>
    <w:rsid w:val="009D2822"/>
    <w:rsid w:val="009D3CB7"/>
    <w:rsid w:val="009D71E4"/>
    <w:rsid w:val="009D75DF"/>
    <w:rsid w:val="009E2770"/>
    <w:rsid w:val="009F1B5F"/>
    <w:rsid w:val="009F1CFA"/>
    <w:rsid w:val="009F208F"/>
    <w:rsid w:val="009F6E1C"/>
    <w:rsid w:val="00A02727"/>
    <w:rsid w:val="00A02CAA"/>
    <w:rsid w:val="00A04E0B"/>
    <w:rsid w:val="00A101B8"/>
    <w:rsid w:val="00A116FD"/>
    <w:rsid w:val="00A11ED9"/>
    <w:rsid w:val="00A12A71"/>
    <w:rsid w:val="00A175D9"/>
    <w:rsid w:val="00A242CB"/>
    <w:rsid w:val="00A25A75"/>
    <w:rsid w:val="00A4062A"/>
    <w:rsid w:val="00A422B8"/>
    <w:rsid w:val="00A448A0"/>
    <w:rsid w:val="00A45246"/>
    <w:rsid w:val="00A47249"/>
    <w:rsid w:val="00A50017"/>
    <w:rsid w:val="00A52EE3"/>
    <w:rsid w:val="00A57277"/>
    <w:rsid w:val="00A60506"/>
    <w:rsid w:val="00A64FD2"/>
    <w:rsid w:val="00A70027"/>
    <w:rsid w:val="00A740FA"/>
    <w:rsid w:val="00A74B50"/>
    <w:rsid w:val="00A758FC"/>
    <w:rsid w:val="00A77109"/>
    <w:rsid w:val="00A815B5"/>
    <w:rsid w:val="00A837E0"/>
    <w:rsid w:val="00A8756C"/>
    <w:rsid w:val="00AA2D55"/>
    <w:rsid w:val="00AA5797"/>
    <w:rsid w:val="00AB1E0A"/>
    <w:rsid w:val="00AB5548"/>
    <w:rsid w:val="00AB71F5"/>
    <w:rsid w:val="00AC0E34"/>
    <w:rsid w:val="00AC3321"/>
    <w:rsid w:val="00AC5D4F"/>
    <w:rsid w:val="00AD1A11"/>
    <w:rsid w:val="00AD3BE2"/>
    <w:rsid w:val="00AD5A70"/>
    <w:rsid w:val="00AD64EF"/>
    <w:rsid w:val="00AD7865"/>
    <w:rsid w:val="00AE14E3"/>
    <w:rsid w:val="00AE5B0D"/>
    <w:rsid w:val="00AE646B"/>
    <w:rsid w:val="00AE66C6"/>
    <w:rsid w:val="00AF1033"/>
    <w:rsid w:val="00AF2A0F"/>
    <w:rsid w:val="00AF5630"/>
    <w:rsid w:val="00AF798A"/>
    <w:rsid w:val="00B024E2"/>
    <w:rsid w:val="00B02A05"/>
    <w:rsid w:val="00B04A9D"/>
    <w:rsid w:val="00B127EB"/>
    <w:rsid w:val="00B14941"/>
    <w:rsid w:val="00B173A7"/>
    <w:rsid w:val="00B20977"/>
    <w:rsid w:val="00B3101D"/>
    <w:rsid w:val="00B34FC9"/>
    <w:rsid w:val="00B40576"/>
    <w:rsid w:val="00B40DB2"/>
    <w:rsid w:val="00B41B9F"/>
    <w:rsid w:val="00B42365"/>
    <w:rsid w:val="00B47EEA"/>
    <w:rsid w:val="00B5059D"/>
    <w:rsid w:val="00B54691"/>
    <w:rsid w:val="00B64091"/>
    <w:rsid w:val="00B749A5"/>
    <w:rsid w:val="00B8507E"/>
    <w:rsid w:val="00B92D60"/>
    <w:rsid w:val="00B940D9"/>
    <w:rsid w:val="00BA0C73"/>
    <w:rsid w:val="00BA3245"/>
    <w:rsid w:val="00BA4E59"/>
    <w:rsid w:val="00BA6EE2"/>
    <w:rsid w:val="00BB1609"/>
    <w:rsid w:val="00BB1A8C"/>
    <w:rsid w:val="00BB1C3A"/>
    <w:rsid w:val="00BB5338"/>
    <w:rsid w:val="00BB55A0"/>
    <w:rsid w:val="00BB66E3"/>
    <w:rsid w:val="00BC08ED"/>
    <w:rsid w:val="00BC3ED8"/>
    <w:rsid w:val="00BC55F6"/>
    <w:rsid w:val="00BC7450"/>
    <w:rsid w:val="00BD1E1F"/>
    <w:rsid w:val="00BD4945"/>
    <w:rsid w:val="00BD5200"/>
    <w:rsid w:val="00BD6112"/>
    <w:rsid w:val="00BD7335"/>
    <w:rsid w:val="00BE2A9F"/>
    <w:rsid w:val="00BF1678"/>
    <w:rsid w:val="00BF20B6"/>
    <w:rsid w:val="00BF5983"/>
    <w:rsid w:val="00C01F26"/>
    <w:rsid w:val="00C044DA"/>
    <w:rsid w:val="00C0514F"/>
    <w:rsid w:val="00C11447"/>
    <w:rsid w:val="00C11C02"/>
    <w:rsid w:val="00C12CB5"/>
    <w:rsid w:val="00C12DC8"/>
    <w:rsid w:val="00C1631C"/>
    <w:rsid w:val="00C165E4"/>
    <w:rsid w:val="00C17BBA"/>
    <w:rsid w:val="00C21B78"/>
    <w:rsid w:val="00C21BAC"/>
    <w:rsid w:val="00C22DD9"/>
    <w:rsid w:val="00C27923"/>
    <w:rsid w:val="00C41F49"/>
    <w:rsid w:val="00C4278A"/>
    <w:rsid w:val="00C42DF9"/>
    <w:rsid w:val="00C473EE"/>
    <w:rsid w:val="00C5238E"/>
    <w:rsid w:val="00C54F64"/>
    <w:rsid w:val="00C63618"/>
    <w:rsid w:val="00C664AB"/>
    <w:rsid w:val="00C668AB"/>
    <w:rsid w:val="00C73D4B"/>
    <w:rsid w:val="00C77A8A"/>
    <w:rsid w:val="00C801DF"/>
    <w:rsid w:val="00C82597"/>
    <w:rsid w:val="00C85F14"/>
    <w:rsid w:val="00C87F92"/>
    <w:rsid w:val="00C938E6"/>
    <w:rsid w:val="00CA5DC7"/>
    <w:rsid w:val="00CA7D75"/>
    <w:rsid w:val="00CB00CB"/>
    <w:rsid w:val="00CB03B6"/>
    <w:rsid w:val="00CB2D73"/>
    <w:rsid w:val="00CB3935"/>
    <w:rsid w:val="00CB54D9"/>
    <w:rsid w:val="00CB72E7"/>
    <w:rsid w:val="00CC2C2F"/>
    <w:rsid w:val="00CC5AF8"/>
    <w:rsid w:val="00CE0B3A"/>
    <w:rsid w:val="00CE5047"/>
    <w:rsid w:val="00CF0E36"/>
    <w:rsid w:val="00CF331B"/>
    <w:rsid w:val="00CF7AEB"/>
    <w:rsid w:val="00D04DCA"/>
    <w:rsid w:val="00D0657C"/>
    <w:rsid w:val="00D23B9C"/>
    <w:rsid w:val="00D249F9"/>
    <w:rsid w:val="00D24CB4"/>
    <w:rsid w:val="00D25079"/>
    <w:rsid w:val="00D25A43"/>
    <w:rsid w:val="00D3121C"/>
    <w:rsid w:val="00D33B1C"/>
    <w:rsid w:val="00D33D70"/>
    <w:rsid w:val="00D36178"/>
    <w:rsid w:val="00D40212"/>
    <w:rsid w:val="00D42699"/>
    <w:rsid w:val="00D42D2E"/>
    <w:rsid w:val="00D543D3"/>
    <w:rsid w:val="00D56B83"/>
    <w:rsid w:val="00D657C1"/>
    <w:rsid w:val="00D66202"/>
    <w:rsid w:val="00D66D88"/>
    <w:rsid w:val="00D82511"/>
    <w:rsid w:val="00D903A5"/>
    <w:rsid w:val="00D9186B"/>
    <w:rsid w:val="00D950B7"/>
    <w:rsid w:val="00D95C9A"/>
    <w:rsid w:val="00DA03F0"/>
    <w:rsid w:val="00DA2CF8"/>
    <w:rsid w:val="00DA5033"/>
    <w:rsid w:val="00DA6589"/>
    <w:rsid w:val="00DA74B4"/>
    <w:rsid w:val="00DA7F75"/>
    <w:rsid w:val="00DB0BA6"/>
    <w:rsid w:val="00DB18B6"/>
    <w:rsid w:val="00DB2D80"/>
    <w:rsid w:val="00DB47F0"/>
    <w:rsid w:val="00DC0CFD"/>
    <w:rsid w:val="00DC1C82"/>
    <w:rsid w:val="00DC4FFD"/>
    <w:rsid w:val="00DD0000"/>
    <w:rsid w:val="00DD4C81"/>
    <w:rsid w:val="00DD517C"/>
    <w:rsid w:val="00DD55D2"/>
    <w:rsid w:val="00DD643A"/>
    <w:rsid w:val="00DD6F29"/>
    <w:rsid w:val="00DE56A6"/>
    <w:rsid w:val="00DE66AB"/>
    <w:rsid w:val="00DE6D59"/>
    <w:rsid w:val="00DF0D2B"/>
    <w:rsid w:val="00DF1B89"/>
    <w:rsid w:val="00DF4747"/>
    <w:rsid w:val="00DF6059"/>
    <w:rsid w:val="00DF6A9F"/>
    <w:rsid w:val="00DF7DD8"/>
    <w:rsid w:val="00E012FF"/>
    <w:rsid w:val="00E01ACA"/>
    <w:rsid w:val="00E02F25"/>
    <w:rsid w:val="00E054BB"/>
    <w:rsid w:val="00E05CF4"/>
    <w:rsid w:val="00E062C8"/>
    <w:rsid w:val="00E07077"/>
    <w:rsid w:val="00E1205A"/>
    <w:rsid w:val="00E15913"/>
    <w:rsid w:val="00E26D78"/>
    <w:rsid w:val="00E31333"/>
    <w:rsid w:val="00E3402F"/>
    <w:rsid w:val="00E341A9"/>
    <w:rsid w:val="00E42F89"/>
    <w:rsid w:val="00E4453D"/>
    <w:rsid w:val="00E4500B"/>
    <w:rsid w:val="00E45A79"/>
    <w:rsid w:val="00E5172A"/>
    <w:rsid w:val="00E52A09"/>
    <w:rsid w:val="00E60C3E"/>
    <w:rsid w:val="00E61293"/>
    <w:rsid w:val="00E612D5"/>
    <w:rsid w:val="00E624DD"/>
    <w:rsid w:val="00E63C42"/>
    <w:rsid w:val="00E66BD2"/>
    <w:rsid w:val="00E821DD"/>
    <w:rsid w:val="00E97A71"/>
    <w:rsid w:val="00EA1135"/>
    <w:rsid w:val="00EA17C7"/>
    <w:rsid w:val="00EA3EEE"/>
    <w:rsid w:val="00EA568D"/>
    <w:rsid w:val="00EB13E8"/>
    <w:rsid w:val="00EB1E5E"/>
    <w:rsid w:val="00EB2143"/>
    <w:rsid w:val="00EC1C04"/>
    <w:rsid w:val="00EC1D03"/>
    <w:rsid w:val="00EC77DE"/>
    <w:rsid w:val="00ED0E5C"/>
    <w:rsid w:val="00ED7C27"/>
    <w:rsid w:val="00EE42C9"/>
    <w:rsid w:val="00EF346A"/>
    <w:rsid w:val="00EF5E31"/>
    <w:rsid w:val="00EF7F6B"/>
    <w:rsid w:val="00F010EC"/>
    <w:rsid w:val="00F025B2"/>
    <w:rsid w:val="00F029EE"/>
    <w:rsid w:val="00F03709"/>
    <w:rsid w:val="00F06F04"/>
    <w:rsid w:val="00F12614"/>
    <w:rsid w:val="00F2221A"/>
    <w:rsid w:val="00F30203"/>
    <w:rsid w:val="00F33A0A"/>
    <w:rsid w:val="00F349A2"/>
    <w:rsid w:val="00F36187"/>
    <w:rsid w:val="00F37DE5"/>
    <w:rsid w:val="00F41642"/>
    <w:rsid w:val="00F50AA8"/>
    <w:rsid w:val="00F50AE1"/>
    <w:rsid w:val="00F51698"/>
    <w:rsid w:val="00F51ECC"/>
    <w:rsid w:val="00F56D53"/>
    <w:rsid w:val="00F611FE"/>
    <w:rsid w:val="00F62866"/>
    <w:rsid w:val="00F65CDC"/>
    <w:rsid w:val="00F744E1"/>
    <w:rsid w:val="00F76974"/>
    <w:rsid w:val="00F84844"/>
    <w:rsid w:val="00F902EA"/>
    <w:rsid w:val="00F95899"/>
    <w:rsid w:val="00FA090C"/>
    <w:rsid w:val="00FA0C90"/>
    <w:rsid w:val="00FA5C3D"/>
    <w:rsid w:val="00FA6D2C"/>
    <w:rsid w:val="00FA7AE4"/>
    <w:rsid w:val="00FB026C"/>
    <w:rsid w:val="00FB0C4E"/>
    <w:rsid w:val="00FB7FF1"/>
    <w:rsid w:val="00FC3ABD"/>
    <w:rsid w:val="00FC3ACE"/>
    <w:rsid w:val="00FC465C"/>
    <w:rsid w:val="00FC55C4"/>
    <w:rsid w:val="00FD35B3"/>
    <w:rsid w:val="00FE2363"/>
    <w:rsid w:val="00FE3CA0"/>
    <w:rsid w:val="00FE4D2B"/>
    <w:rsid w:val="00FF01B1"/>
    <w:rsid w:val="00FF164C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1358C"/>
  <w15:docId w15:val="{D7E9FBDF-0D52-4A93-8A6F-1B5C7C60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9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B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B4A"/>
    <w:pPr>
      <w:ind w:left="720"/>
      <w:contextualSpacing/>
    </w:pPr>
  </w:style>
  <w:style w:type="paragraph" w:customStyle="1" w:styleId="Default">
    <w:name w:val="Default"/>
    <w:rsid w:val="00AE6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56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5673"/>
    <w:rPr>
      <w:rFonts w:ascii="Calibri" w:hAnsi="Calibri"/>
      <w:szCs w:val="21"/>
    </w:rPr>
  </w:style>
  <w:style w:type="character" w:customStyle="1" w:styleId="jlqj4b">
    <w:name w:val="jlqj4b"/>
    <w:basedOn w:val="Domylnaczcionkaakapitu"/>
    <w:rsid w:val="00084DB9"/>
  </w:style>
  <w:style w:type="character" w:styleId="Hipercze">
    <w:name w:val="Hyperlink"/>
    <w:basedOn w:val="Domylnaczcionkaakapitu"/>
    <w:uiPriority w:val="99"/>
    <w:unhideWhenUsed/>
    <w:rsid w:val="00080B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2D17-C3CF-49FF-B73F-534B2F0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</dc:creator>
  <cp:lastModifiedBy>Marcelina Kowalska-Brona</cp:lastModifiedBy>
  <cp:revision>18</cp:revision>
  <cp:lastPrinted>2021-10-07T11:27:00Z</cp:lastPrinted>
  <dcterms:created xsi:type="dcterms:W3CDTF">2023-08-10T10:49:00Z</dcterms:created>
  <dcterms:modified xsi:type="dcterms:W3CDTF">2023-09-08T08:40:00Z</dcterms:modified>
</cp:coreProperties>
</file>